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9CE" w:rsidRPr="00703FA0" w:rsidRDefault="00AA5F1C" w:rsidP="00FA2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03FA0">
        <w:rPr>
          <w:rFonts w:ascii="Times New Roman" w:hAnsi="Times New Roman" w:cs="Times New Roman"/>
          <w:b/>
          <w:sz w:val="96"/>
          <w:szCs w:val="96"/>
        </w:rPr>
        <w:t>[</w:t>
      </w:r>
      <w:r w:rsidR="00BE30F1">
        <w:rPr>
          <w:rFonts w:ascii="Times New Roman" w:hAnsi="Times New Roman" w:cs="Times New Roman"/>
          <w:b/>
          <w:sz w:val="96"/>
          <w:szCs w:val="96"/>
        </w:rPr>
        <w:t>Título</w:t>
      </w:r>
      <w:r w:rsidR="00B77BF9">
        <w:rPr>
          <w:rFonts w:ascii="Times New Roman" w:hAnsi="Times New Roman" w:cs="Times New Roman"/>
          <w:b/>
          <w:sz w:val="96"/>
          <w:szCs w:val="96"/>
        </w:rPr>
        <w:t xml:space="preserve"> del documento</w:t>
      </w:r>
      <w:r w:rsidRPr="00703FA0">
        <w:rPr>
          <w:rFonts w:ascii="Times New Roman" w:hAnsi="Times New Roman" w:cs="Times New Roman"/>
          <w:b/>
          <w:sz w:val="96"/>
          <w:szCs w:val="96"/>
        </w:rPr>
        <w:t>]</w:t>
      </w:r>
    </w:p>
    <w:p w:rsidR="00E330F9" w:rsidRDefault="003E0FBD" w:rsidP="00FA29C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263525</wp:posOffset>
            </wp:positionV>
            <wp:extent cx="2289810" cy="2286000"/>
            <wp:effectExtent l="19050" t="0" r="0" b="0"/>
            <wp:wrapSquare wrapText="bothSides"/>
            <wp:docPr id="4" name="3 Imagen" descr="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Pr="003E0FBD" w:rsidRDefault="003E0FBD" w:rsidP="003E0FBD">
      <w:pPr>
        <w:keepNext/>
        <w:jc w:val="center"/>
      </w:pPr>
    </w:p>
    <w:p w:rsidR="003E0FBD" w:rsidRPr="003E0FBD" w:rsidRDefault="003E0FBD" w:rsidP="0060630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sión </w:t>
      </w:r>
      <w:r w:rsidR="00DB7748">
        <w:rPr>
          <w:rFonts w:ascii="Times New Roman" w:hAnsi="Times New Roman" w:cs="Times New Roman"/>
          <w:sz w:val="28"/>
          <w:szCs w:val="28"/>
        </w:rPr>
        <w:t>1.0</w:t>
      </w:r>
    </w:p>
    <w:p w:rsidR="00FA29CE" w:rsidRDefault="00DF0A18" w:rsidP="00606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/02/2017</w:t>
      </w:r>
    </w:p>
    <w:p w:rsidR="004E7461" w:rsidRPr="001A4249" w:rsidRDefault="004E7461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4249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 xml:space="preserve">roceso </w:t>
      </w:r>
      <w:r w:rsidRPr="001A4249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 xml:space="preserve">oftware y </w:t>
      </w:r>
      <w:r w:rsidRPr="001A4249">
        <w:rPr>
          <w:rFonts w:ascii="Times New Roman" w:hAnsi="Times New Roman" w:cs="Times New Roman"/>
          <w:sz w:val="28"/>
          <w:szCs w:val="28"/>
          <w:u w:val="single"/>
        </w:rPr>
        <w:t>G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>estión</w:t>
      </w:r>
      <w:r w:rsidR="004E2C13">
        <w:rPr>
          <w:rFonts w:ascii="Times New Roman" w:hAnsi="Times New Roman" w:cs="Times New Roman"/>
          <w:sz w:val="28"/>
          <w:szCs w:val="28"/>
          <w:u w:val="single"/>
        </w:rPr>
        <w:t xml:space="preserve"> (PSG)</w:t>
      </w: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BE7" w:rsidRDefault="00AA3BE7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249" w:rsidRDefault="001A4249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249" w:rsidRDefault="001A4249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Pr="00374AD1" w:rsidRDefault="00DB7748" w:rsidP="00374A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rupo G2.1.7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Carlos García Rodríguez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élix Gómez Rodríguez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o De La Olla Márquez</w:t>
      </w:r>
    </w:p>
    <w:p w:rsidR="00BE30F1" w:rsidRDefault="003E0FBD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erto Gómez Ceballos</w:t>
      </w:r>
    </w:p>
    <w:p w:rsidR="00BE30F1" w:rsidRDefault="00BE3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C1E" w:rsidRDefault="003C3C79" w:rsidP="00E3211C">
      <w:pPr>
        <w:pStyle w:val="TDC1"/>
        <w:tabs>
          <w:tab w:val="right" w:leader="dot" w:pos="9628"/>
        </w:tabs>
        <w:spacing w:after="24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0" w:name="_Toc463879333"/>
      <w:r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</w:t>
      </w:r>
      <w:bookmarkEnd w:id="0"/>
      <w:r w:rsidR="00B0426C" w:rsidRPr="00D23C1E">
        <w:rPr>
          <w:rFonts w:ascii="Times New Roman" w:hAnsi="Times New Roman" w:cs="Times New Roman"/>
          <w:b/>
          <w:color w:val="1F497D"/>
          <w:sz w:val="40"/>
          <w:szCs w:val="40"/>
        </w:rPr>
        <w:t xml:space="preserve"> de contenido</w:t>
      </w:r>
    </w:p>
    <w:sdt>
      <w:sdtPr>
        <w:id w:val="871976922"/>
        <w:docPartObj>
          <w:docPartGallery w:val="Table of Contents"/>
          <w:docPartUnique/>
        </w:docPartObj>
      </w:sdtPr>
      <w:sdtEndPr/>
      <w:sdtContent>
        <w:p w:rsidR="005731DD" w:rsidRDefault="007F2119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415B" w:rsidRPr="00420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557753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3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4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4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5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2.1. Versión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6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2.2. Versió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7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8" w:history="1"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del</w:t>
            </w:r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9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Formato de la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0" w:history="1"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1.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1" w:history="1"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2. Márgenes y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2" w:history="1"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3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3" w:history="1">
            <w:r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4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4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5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6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D" w:rsidRDefault="005731DD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7" w:history="1"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C5FF8">
              <w:rPr>
                <w:rStyle w:val="Hipervnculo"/>
                <w:rFonts w:ascii="Times New Roman" w:hAnsi="Times New Roman" w:cs="Times New Roman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15B" w:rsidRDefault="007F2119" w:rsidP="004200B1">
          <w:pPr>
            <w:spacing w:after="100"/>
          </w:pP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3C79" w:rsidRDefault="003C3C79" w:rsidP="00374AD1"/>
    <w:p w:rsidR="00B0426C" w:rsidRDefault="00B0426C">
      <w:r>
        <w:br w:type="page"/>
      </w:r>
    </w:p>
    <w:p w:rsidR="00CF6948" w:rsidRPr="00CF6948" w:rsidRDefault="00CF6948" w:rsidP="00E3211C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 de tablas</w:t>
      </w:r>
    </w:p>
    <w:p w:rsidR="00B50AF2" w:rsidRPr="00B50AF2" w:rsidRDefault="007F2119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E3211C">
        <w:rPr>
          <w:rFonts w:ascii="Times New Roman" w:hAnsi="Times New Roman" w:cs="Times New Roman"/>
          <w:sz w:val="28"/>
          <w:szCs w:val="28"/>
        </w:rPr>
        <w:fldChar w:fldCharType="begin"/>
      </w:r>
      <w:r w:rsidR="00CF6948" w:rsidRPr="00E3211C">
        <w:rPr>
          <w:rFonts w:ascii="Times New Roman" w:hAnsi="Times New Roman" w:cs="Times New Roman"/>
          <w:sz w:val="28"/>
          <w:szCs w:val="28"/>
        </w:rPr>
        <w:instrText xml:space="preserve"> TOC \c "Tabla" </w:instrText>
      </w:r>
      <w:r w:rsidRPr="00E3211C">
        <w:rPr>
          <w:rFonts w:ascii="Times New Roman" w:hAnsi="Times New Roman" w:cs="Times New Roman"/>
          <w:sz w:val="28"/>
          <w:szCs w:val="28"/>
        </w:rPr>
        <w:fldChar w:fldCharType="separate"/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t>Tabla 1</w:t>
      </w:r>
      <w:r w:rsidR="00B50AF2" w:rsidRPr="00B50AF2">
        <w:rPr>
          <w:rFonts w:ascii="Times New Roman" w:eastAsia="Times New Roman" w:hAnsi="Times New Roman" w:cs="Times New Roman"/>
          <w:noProof/>
          <w:sz w:val="28"/>
          <w:szCs w:val="28"/>
        </w:rPr>
        <w:t>. Roles asignados</w:t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2 \h </w:instrText>
      </w:r>
      <w:r w:rsidRPr="00B50AF2">
        <w:rPr>
          <w:rFonts w:ascii="Times New Roman" w:hAnsi="Times New Roman" w:cs="Times New Roman"/>
          <w:noProof/>
          <w:sz w:val="28"/>
          <w:szCs w:val="28"/>
        </w:rPr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4</w:t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2. Versiones de plantilla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3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5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3. Versiones de documento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4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5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4. Ejemplo de tabla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5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9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F6948" w:rsidRPr="00D23C1E" w:rsidRDefault="007F2119" w:rsidP="00D23C1E">
      <w:pPr>
        <w:spacing w:after="240"/>
        <w:rPr>
          <w:rFonts w:ascii="Times New Roman" w:hAnsi="Times New Roman" w:cs="Times New Roman"/>
          <w:b/>
          <w:color w:val="1F497D"/>
          <w:sz w:val="40"/>
          <w:szCs w:val="40"/>
        </w:rPr>
      </w:pPr>
      <w:r w:rsidRPr="00E3211C">
        <w:rPr>
          <w:rFonts w:ascii="Times New Roman" w:hAnsi="Times New Roman" w:cs="Times New Roman"/>
          <w:sz w:val="28"/>
          <w:szCs w:val="28"/>
        </w:rPr>
        <w:fldChar w:fldCharType="end"/>
      </w:r>
      <w:r w:rsidR="003C3C79">
        <w:br w:type="page"/>
      </w:r>
      <w:r w:rsidR="00CF6948"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 de ilustraciones</w:t>
      </w:r>
    </w:p>
    <w:p w:rsidR="00555E93" w:rsidRPr="00555E93" w:rsidRDefault="007F2119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D16312">
        <w:rPr>
          <w:rFonts w:ascii="Times New Roman" w:hAnsi="Times New Roman" w:cs="Times New Roman"/>
          <w:sz w:val="28"/>
          <w:szCs w:val="28"/>
        </w:rPr>
        <w:fldChar w:fldCharType="begin"/>
      </w:r>
      <w:r w:rsidR="007048D4" w:rsidRPr="00D16312">
        <w:rPr>
          <w:rFonts w:ascii="Times New Roman" w:hAnsi="Times New Roman" w:cs="Times New Roman"/>
          <w:sz w:val="28"/>
          <w:szCs w:val="28"/>
        </w:rPr>
        <w:instrText xml:space="preserve"> TOC \c "Ilustración" </w:instrText>
      </w:r>
      <w:r w:rsidRPr="00D16312">
        <w:rPr>
          <w:rFonts w:ascii="Times New Roman" w:hAnsi="Times New Roman" w:cs="Times New Roman"/>
          <w:sz w:val="28"/>
          <w:szCs w:val="28"/>
        </w:rPr>
        <w:fldChar w:fldCharType="separate"/>
      </w:r>
      <w:r w:rsidR="00555E93" w:rsidRPr="00555E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Ilustración </w:t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t>1</w:t>
      </w:r>
      <w:r w:rsidR="00555E93" w:rsidRPr="00555E93">
        <w:rPr>
          <w:rFonts w:ascii="Times New Roman" w:eastAsia="Times New Roman" w:hAnsi="Times New Roman" w:cs="Times New Roman"/>
          <w:noProof/>
          <w:sz w:val="28"/>
          <w:szCs w:val="28"/>
        </w:rPr>
        <w:t>. Cartel de los JJ. OO.</w:t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tab/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instrText xml:space="preserve"> PAGEREF _Toc463896252 \h </w:instrText>
      </w:r>
      <w:r w:rsidRPr="00555E93">
        <w:rPr>
          <w:rFonts w:ascii="Times New Roman" w:hAnsi="Times New Roman" w:cs="Times New Roman"/>
          <w:noProof/>
          <w:sz w:val="28"/>
          <w:szCs w:val="28"/>
        </w:rPr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10</w:t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55E93" w:rsidRDefault="00555E93" w:rsidP="006B62B4">
      <w:pPr>
        <w:pStyle w:val="Tabladeilustraciones"/>
        <w:tabs>
          <w:tab w:val="right" w:leader="dot" w:pos="9628"/>
        </w:tabs>
        <w:spacing w:after="100"/>
        <w:rPr>
          <w:rFonts w:eastAsiaTheme="minorEastAsia"/>
          <w:noProof/>
          <w:lang w:eastAsia="es-ES"/>
        </w:rPr>
      </w:pPr>
      <w:r w:rsidRPr="00555E93">
        <w:rPr>
          <w:rFonts w:ascii="Times New Roman" w:hAnsi="Times New Roman" w:cs="Times New Roman"/>
          <w:noProof/>
          <w:sz w:val="28"/>
          <w:szCs w:val="28"/>
        </w:rPr>
        <w:t>Ilustración 2. Ejemplo de gráfico</w:t>
      </w:r>
      <w:r w:rsidRPr="00555E93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55E93">
        <w:rPr>
          <w:rFonts w:ascii="Times New Roman" w:hAnsi="Times New Roman" w:cs="Times New Roman"/>
          <w:noProof/>
          <w:sz w:val="28"/>
          <w:szCs w:val="28"/>
        </w:rPr>
        <w:instrText xml:space="preserve"> PAGEREF _Toc463896253 \h </w:instrText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10</w:t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F6948" w:rsidRPr="00D16312" w:rsidRDefault="007F2119" w:rsidP="00CF6948">
      <w:pPr>
        <w:rPr>
          <w:rFonts w:ascii="Times New Roman" w:hAnsi="Times New Roman" w:cs="Times New Roman"/>
          <w:sz w:val="28"/>
          <w:szCs w:val="28"/>
        </w:rPr>
      </w:pPr>
      <w:r w:rsidRPr="00D1631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F6948" w:rsidRDefault="00CF6948">
      <w:r>
        <w:br w:type="page"/>
      </w:r>
    </w:p>
    <w:p w:rsidR="009A6D19" w:rsidRPr="00BC293A" w:rsidRDefault="006322E5" w:rsidP="00082E6D">
      <w:pPr>
        <w:pStyle w:val="Ttulo1"/>
        <w:numPr>
          <w:ilvl w:val="0"/>
          <w:numId w:val="5"/>
        </w:numPr>
        <w:spacing w:before="0" w:after="480"/>
        <w:rPr>
          <w:color w:val="1F497D"/>
        </w:rPr>
      </w:pPr>
      <w:bookmarkStart w:id="1" w:name="_Autores"/>
      <w:bookmarkStart w:id="2" w:name="Autores"/>
      <w:bookmarkStart w:id="3" w:name="_Toc497557753"/>
      <w:bookmarkEnd w:id="1"/>
      <w:r w:rsidRPr="00BC293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Roles</w:t>
      </w:r>
      <w:bookmarkEnd w:id="3"/>
    </w:p>
    <w:tbl>
      <w:tblPr>
        <w:tblStyle w:val="Tabladecuadrcula41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5811"/>
      </w:tblGrid>
      <w:tr w:rsidR="009A6D19" w:rsidRPr="00583D16" w:rsidTr="0002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1F497D"/>
            <w:vAlign w:val="center"/>
          </w:tcPr>
          <w:bookmarkEnd w:id="2"/>
          <w:p w:rsidR="009A6D19" w:rsidRPr="009A6D19" w:rsidRDefault="009A6D19" w:rsidP="00B0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5811" w:type="dxa"/>
            <w:shd w:val="clear" w:color="auto" w:fill="1F497D"/>
            <w:vAlign w:val="center"/>
          </w:tcPr>
          <w:p w:rsidR="009A6D19" w:rsidRPr="00583D16" w:rsidRDefault="009A6D19" w:rsidP="00B04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Juan Huerta Cebolla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 de proyecto</w:t>
            </w:r>
            <w:r w:rsidR="006322E5"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</w:p>
        </w:tc>
      </w:tr>
      <w:tr w:rsidR="009A6D19" w:rsidRPr="00CE1B51" w:rsidTr="000216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Manuel Contreras Ruiz</w:t>
            </w:r>
          </w:p>
        </w:tc>
        <w:tc>
          <w:tcPr>
            <w:tcW w:w="5811" w:type="dxa"/>
            <w:vAlign w:val="center"/>
          </w:tcPr>
          <w:p w:rsidR="009A6D19" w:rsidRPr="00CE1B51" w:rsidRDefault="009A6D19" w:rsidP="00B0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quetador</w:t>
            </w:r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Cristian Galán Blanco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</w:p>
        </w:tc>
      </w:tr>
      <w:tr w:rsidR="009A6D19" w:rsidRPr="00CE1B51" w:rsidTr="000216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Pablo Perejón Linares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Alberto Gómez Ceballos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</w:p>
        </w:tc>
      </w:tr>
    </w:tbl>
    <w:p w:rsidR="00B0426C" w:rsidRPr="00CF6948" w:rsidRDefault="00AD2637" w:rsidP="00CF6948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Toc463896232"/>
      <w:r w:rsidRPr="00CF69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B0426C" w:rsidRPr="00CF694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Roles asignad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  <w:tr w:rsidR="00500466" w:rsidTr="00500466">
        <w:tc>
          <w:tcPr>
            <w:tcW w:w="1396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  <w:tc>
          <w:tcPr>
            <w:tcW w:w="1397" w:type="dxa"/>
          </w:tcPr>
          <w:p w:rsidR="00500466" w:rsidRDefault="00500466" w:rsidP="00343C57">
            <w:pPr>
              <w:rPr>
                <w:rFonts w:ascii="Times New Roman" w:eastAsiaTheme="majorEastAsia" w:hAnsi="Times New Roman" w:cs="Times New Roman"/>
                <w:b/>
                <w:color w:val="335B74" w:themeColor="text2"/>
                <w:sz w:val="40"/>
                <w:szCs w:val="40"/>
              </w:rPr>
            </w:pPr>
          </w:p>
        </w:tc>
      </w:tr>
    </w:tbl>
    <w:p w:rsidR="00343C57" w:rsidRPr="00343C57" w:rsidRDefault="00343C57" w:rsidP="00343C57">
      <w:pPr>
        <w:rPr>
          <w:rFonts w:ascii="Times New Roman" w:hAnsi="Times New Roman" w:cs="Times New Roman"/>
          <w:sz w:val="28"/>
          <w:szCs w:val="28"/>
        </w:rPr>
      </w:pPr>
      <w:r w:rsidRPr="00343C57">
        <w:rPr>
          <w:rFonts w:ascii="Times New Roman" w:eastAsiaTheme="majorEastAsia" w:hAnsi="Times New Roman" w:cs="Times New Roman"/>
          <w:b/>
          <w:color w:val="335B74" w:themeColor="text2"/>
          <w:sz w:val="40"/>
          <w:szCs w:val="40"/>
        </w:rPr>
        <w:br w:type="page"/>
      </w:r>
    </w:p>
    <w:p w:rsidR="004E7461" w:rsidRPr="00C31099" w:rsidRDefault="00FA29CE" w:rsidP="0062675D">
      <w:pPr>
        <w:pStyle w:val="Ttulo1"/>
        <w:numPr>
          <w:ilvl w:val="0"/>
          <w:numId w:val="5"/>
        </w:numPr>
        <w:spacing w:before="0" w:after="480"/>
        <w:rPr>
          <w:rFonts w:ascii="Times New Roman" w:hAnsi="Times New Roman" w:cs="Times New Roman"/>
          <w:b/>
          <w:color w:val="1F497D"/>
          <w:sz w:val="36"/>
          <w:szCs w:val="36"/>
        </w:rPr>
      </w:pPr>
      <w:bookmarkStart w:id="5" w:name="_Ref463808496"/>
      <w:bookmarkStart w:id="6" w:name="_Toc497557754"/>
      <w:r w:rsidRPr="00C31099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Versiones</w:t>
      </w:r>
      <w:bookmarkStart w:id="7" w:name="_Ref463808786"/>
      <w:bookmarkEnd w:id="5"/>
      <w:bookmarkEnd w:id="6"/>
    </w:p>
    <w:p w:rsidR="000A3093" w:rsidRPr="00C31099" w:rsidRDefault="004E7461" w:rsidP="0062675D">
      <w:pPr>
        <w:pStyle w:val="Ttulo2"/>
        <w:spacing w:before="0" w:after="480"/>
        <w:rPr>
          <w:color w:val="1F497D"/>
        </w:rPr>
      </w:pPr>
      <w:bookmarkStart w:id="8" w:name="_Toc497557755"/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>2.1</w:t>
      </w:r>
      <w:r w:rsidR="00903C3E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.</w:t>
      </w:r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 xml:space="preserve"> </w:t>
      </w:r>
      <w:r w:rsidR="008C1C60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Versión plantilla</w:t>
      </w:r>
      <w:bookmarkEnd w:id="7"/>
      <w:bookmarkEnd w:id="8"/>
    </w:p>
    <w:p w:rsidR="000A3093" w:rsidRPr="000A3093" w:rsidRDefault="00FE5946" w:rsidP="00F2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tabla </w:t>
      </w:r>
      <w:r w:rsidR="000A3093">
        <w:rPr>
          <w:rFonts w:ascii="Times New Roman" w:hAnsi="Times New Roman" w:cs="Times New Roman"/>
          <w:sz w:val="28"/>
          <w:szCs w:val="28"/>
        </w:rPr>
        <w:t xml:space="preserve">se contemplan los cambios realizados en la </w:t>
      </w:r>
      <w:r>
        <w:rPr>
          <w:rFonts w:ascii="Times New Roman" w:hAnsi="Times New Roman" w:cs="Times New Roman"/>
          <w:sz w:val="28"/>
          <w:szCs w:val="28"/>
        </w:rPr>
        <w:t>plantilla</w:t>
      </w:r>
      <w:r w:rsidR="000A30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adecuadrcula41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087"/>
        <w:gridCol w:w="2713"/>
        <w:gridCol w:w="3504"/>
      </w:tblGrid>
      <w:tr w:rsidR="00DC6902" w:rsidRPr="00A052B2" w:rsidTr="00DC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Nº Versión</w:t>
            </w:r>
          </w:p>
        </w:tc>
        <w:tc>
          <w:tcPr>
            <w:tcW w:w="2122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Fecha versión</w:t>
            </w:r>
          </w:p>
        </w:tc>
        <w:tc>
          <w:tcPr>
            <w:tcW w:w="2793" w:type="dxa"/>
            <w:shd w:val="clear" w:color="auto" w:fill="1F497D"/>
            <w:vAlign w:val="center"/>
          </w:tcPr>
          <w:p w:rsidR="00DC6902" w:rsidRPr="00583D16" w:rsidRDefault="00DC6902" w:rsidP="00DC6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/es</w:t>
            </w:r>
          </w:p>
        </w:tc>
        <w:tc>
          <w:tcPr>
            <w:tcW w:w="3604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Cambios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1</w:t>
            </w:r>
          </w:p>
        </w:tc>
        <w:tc>
          <w:tcPr>
            <w:tcW w:w="2122" w:type="dxa"/>
            <w:vAlign w:val="center"/>
          </w:tcPr>
          <w:p w:rsidR="00DC6902" w:rsidRPr="00CE1B51" w:rsidRDefault="00DC6902" w:rsidP="009F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E1B51">
              <w:rPr>
                <w:rFonts w:ascii="Times New Roman" w:hAnsi="Times New Roman" w:cs="Times New Roman"/>
                <w:sz w:val="28"/>
                <w:szCs w:val="28"/>
              </w:rPr>
              <w:t>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o Gómez</w:t>
            </w:r>
          </w:p>
        </w:tc>
        <w:tc>
          <w:tcPr>
            <w:tcW w:w="3604" w:type="dxa"/>
            <w:vAlign w:val="center"/>
          </w:tcPr>
          <w:p w:rsidR="00DC6902" w:rsidRPr="0050415B" w:rsidRDefault="00DC6902" w:rsidP="00CB7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 la portada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3</w:t>
            </w:r>
          </w:p>
        </w:tc>
        <w:tc>
          <w:tcPr>
            <w:tcW w:w="2122" w:type="dxa"/>
            <w:vAlign w:val="center"/>
          </w:tcPr>
          <w:p w:rsidR="00DC6902" w:rsidRPr="0050415B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Galán y Juan Huerta</w:t>
            </w:r>
          </w:p>
        </w:tc>
        <w:tc>
          <w:tcPr>
            <w:tcW w:w="3604" w:type="dxa"/>
            <w:vAlign w:val="center"/>
          </w:tcPr>
          <w:p w:rsidR="00DC6902" w:rsidRPr="00CE1B51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l índice, roles,</w:t>
            </w:r>
            <w:r w:rsidRPr="00371556">
              <w:rPr>
                <w:rFonts w:ascii="Times New Roman" w:hAnsi="Times New Roman" w:cs="Times New Roman"/>
                <w:sz w:val="28"/>
                <w:szCs w:val="28"/>
              </w:rPr>
              <w:t xml:space="preserve"> introducció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versiones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5</w:t>
            </w:r>
          </w:p>
        </w:tc>
        <w:tc>
          <w:tcPr>
            <w:tcW w:w="2122" w:type="dxa"/>
            <w:vAlign w:val="center"/>
          </w:tcPr>
          <w:p w:rsidR="00DC6902" w:rsidRPr="0050415B" w:rsidRDefault="00DC6902" w:rsidP="009F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uel </w:t>
            </w: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Contre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Pablo Perejón</w:t>
            </w:r>
          </w:p>
        </w:tc>
        <w:tc>
          <w:tcPr>
            <w:tcW w:w="3604" w:type="dxa"/>
            <w:vAlign w:val="center"/>
          </w:tcPr>
          <w:p w:rsidR="00DC6902" w:rsidRPr="00371556" w:rsidRDefault="00DC6902" w:rsidP="00FE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 conclusiones, glosario, bibliografía y anexo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50415B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1B51">
              <w:rPr>
                <w:rFonts w:ascii="Times New Roman" w:hAnsi="Times New Roman" w:cs="Times New Roman"/>
                <w:b w:val="0"/>
                <w:sz w:val="28"/>
                <w:szCs w:val="28"/>
              </w:rPr>
              <w:t>1.0</w:t>
            </w:r>
          </w:p>
        </w:tc>
        <w:tc>
          <w:tcPr>
            <w:tcW w:w="2122" w:type="dxa"/>
            <w:vAlign w:val="center"/>
          </w:tcPr>
          <w:p w:rsidR="00DC6902" w:rsidRPr="00CE1B51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istian Galán, Manuel </w:t>
            </w: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Contre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blo Perejón, Alberto Gómez y Juan Huerta</w:t>
            </w:r>
          </w:p>
        </w:tc>
        <w:tc>
          <w:tcPr>
            <w:tcW w:w="3604" w:type="dxa"/>
            <w:vAlign w:val="center"/>
          </w:tcPr>
          <w:p w:rsidR="00DC6902" w:rsidRPr="0050415B" w:rsidRDefault="00DC6902" w:rsidP="00FE59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l contenido (manual de la plantilla)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720BEB" w:rsidRDefault="00DC6902" w:rsidP="00273CD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0BEB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122" w:type="dxa"/>
            <w:vAlign w:val="center"/>
          </w:tcPr>
          <w:p w:rsidR="00DC6902" w:rsidRDefault="00DC6902" w:rsidP="00273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Huerta</w:t>
            </w:r>
          </w:p>
        </w:tc>
        <w:tc>
          <w:tcPr>
            <w:tcW w:w="3604" w:type="dxa"/>
            <w:vAlign w:val="center"/>
          </w:tcPr>
          <w:p w:rsidR="00DC6902" w:rsidRDefault="00DC6902" w:rsidP="00273C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ombrado apartado “Bibliografía” por “Bibliografía y referencias”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B23841" w:rsidRDefault="00DC6902" w:rsidP="003346E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841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122" w:type="dxa"/>
            <w:vAlign w:val="center"/>
          </w:tcPr>
          <w:p w:rsidR="00DC6902" w:rsidRPr="00B23841" w:rsidRDefault="00DC6902" w:rsidP="003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2/2017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Huerta</w:t>
            </w:r>
          </w:p>
        </w:tc>
        <w:tc>
          <w:tcPr>
            <w:tcW w:w="3604" w:type="dxa"/>
            <w:vAlign w:val="center"/>
          </w:tcPr>
          <w:p w:rsidR="00DC6902" w:rsidRPr="00B23841" w:rsidRDefault="0079032C" w:rsidP="007903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ñadida columna “Autor/es” en las tablas de versiones</w:t>
            </w:r>
          </w:p>
        </w:tc>
      </w:tr>
    </w:tbl>
    <w:p w:rsidR="008C1C60" w:rsidRPr="00FE5946" w:rsidRDefault="00FE5946" w:rsidP="00FE5946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463896233"/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Versi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lantilla</w:t>
      </w:r>
      <w:bookmarkEnd w:id="9"/>
    </w:p>
    <w:p w:rsidR="000A3093" w:rsidRPr="00A052B2" w:rsidRDefault="000A3093">
      <w:pPr>
        <w:rPr>
          <w:rFonts w:ascii="Times New Roman" w:hAnsi="Times New Roman" w:cs="Times New Roman"/>
          <w:b/>
          <w:sz w:val="36"/>
          <w:szCs w:val="36"/>
        </w:rPr>
      </w:pPr>
    </w:p>
    <w:p w:rsidR="000A3093" w:rsidRPr="000A3093" w:rsidRDefault="004E7461" w:rsidP="0062675D">
      <w:pPr>
        <w:pStyle w:val="Ttulo2"/>
        <w:spacing w:before="0" w:after="480"/>
      </w:pPr>
      <w:bookmarkStart w:id="10" w:name="_Ref463808792"/>
      <w:bookmarkStart w:id="11" w:name="_Toc497557756"/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>2.2</w:t>
      </w:r>
      <w:r w:rsidR="00903C3E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="008C1C60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Versión documento</w:t>
      </w:r>
      <w:bookmarkEnd w:id="10"/>
      <w:bookmarkEnd w:id="11"/>
    </w:p>
    <w:p w:rsidR="000A3093" w:rsidRPr="008E7D0E" w:rsidRDefault="000A3093" w:rsidP="00F2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FE5946">
        <w:rPr>
          <w:rFonts w:ascii="Times New Roman" w:hAnsi="Times New Roman" w:cs="Times New Roman"/>
          <w:sz w:val="28"/>
          <w:szCs w:val="28"/>
        </w:rPr>
        <w:t>esta tabla</w:t>
      </w:r>
      <w:r>
        <w:rPr>
          <w:rFonts w:ascii="Times New Roman" w:hAnsi="Times New Roman" w:cs="Times New Roman"/>
          <w:sz w:val="28"/>
          <w:szCs w:val="28"/>
        </w:rPr>
        <w:t xml:space="preserve"> se contemplan los cambios </w:t>
      </w:r>
      <w:r w:rsidR="00F20668">
        <w:rPr>
          <w:rFonts w:ascii="Times New Roman" w:hAnsi="Times New Roman" w:cs="Times New Roman"/>
          <w:sz w:val="28"/>
          <w:szCs w:val="28"/>
        </w:rPr>
        <w:t>realizados en el documento</w:t>
      </w:r>
      <w:r w:rsidR="001C08DF">
        <w:rPr>
          <w:rFonts w:ascii="Times New Roman" w:hAnsi="Times New Roman" w:cs="Times New Roman"/>
          <w:sz w:val="28"/>
          <w:szCs w:val="28"/>
        </w:rPr>
        <w:t xml:space="preserve"> entregado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8DF">
        <w:rPr>
          <w:rFonts w:ascii="Times New Roman" w:hAnsi="Times New Roman" w:cs="Times New Roman"/>
          <w:sz w:val="28"/>
          <w:szCs w:val="28"/>
        </w:rPr>
        <w:t xml:space="preserve"> En este caso, como se trata de la plantilla, la tabla permanecerá vacía.</w:t>
      </w:r>
    </w:p>
    <w:tbl>
      <w:tblPr>
        <w:tblStyle w:val="Tabladecuadrcula41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984"/>
        <w:gridCol w:w="2916"/>
        <w:gridCol w:w="3384"/>
      </w:tblGrid>
      <w:tr w:rsidR="005C3B72" w:rsidRPr="00A052B2" w:rsidTr="005C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 xml:space="preserve">Nº Versión </w:t>
            </w:r>
          </w:p>
        </w:tc>
        <w:tc>
          <w:tcPr>
            <w:tcW w:w="2026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Fecha versión</w:t>
            </w:r>
          </w:p>
        </w:tc>
        <w:tc>
          <w:tcPr>
            <w:tcW w:w="2994" w:type="dxa"/>
            <w:shd w:val="clear" w:color="auto" w:fill="1F497D"/>
            <w:vAlign w:val="center"/>
          </w:tcPr>
          <w:p w:rsidR="005C3B72" w:rsidRPr="00583D16" w:rsidRDefault="005C3B72" w:rsidP="005C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/es</w:t>
            </w:r>
          </w:p>
        </w:tc>
        <w:tc>
          <w:tcPr>
            <w:tcW w:w="3482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Cambios</w:t>
            </w:r>
          </w:p>
        </w:tc>
      </w:tr>
      <w:tr w:rsidR="005C3B72" w:rsidRPr="00A052B2" w:rsidTr="005C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72" w:rsidRPr="00A052B2" w:rsidTr="005C3B7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A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72" w:rsidRPr="00A052B2" w:rsidTr="005C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FE59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5D" w:rsidRPr="00FE5946" w:rsidRDefault="00FE5946" w:rsidP="00FE5946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2" w:name="_Toc463896234"/>
      <w:bookmarkStart w:id="13" w:name="_Ref463809736"/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Versio</w:t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es</w:t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documento</w:t>
      </w:r>
      <w:bookmarkEnd w:id="12"/>
    </w:p>
    <w:p w:rsidR="004A6F12" w:rsidRPr="001B0B34" w:rsidRDefault="004A6F12" w:rsidP="004A6F12">
      <w:pPr>
        <w:pStyle w:val="Ttulo1"/>
        <w:numPr>
          <w:ilvl w:val="0"/>
          <w:numId w:val="5"/>
        </w:numPr>
        <w:spacing w:before="0" w:after="480"/>
        <w:rPr>
          <w:color w:val="1F497D"/>
        </w:rPr>
      </w:pPr>
      <w:bookmarkStart w:id="14" w:name="_Toc497557757"/>
      <w:r w:rsidRPr="001B0B34">
        <w:rPr>
          <w:rFonts w:ascii="Times New Roman" w:hAnsi="Times New Roman" w:cs="Times New Roman"/>
          <w:b/>
          <w:color w:val="1F497D"/>
          <w:sz w:val="40"/>
          <w:szCs w:val="40"/>
        </w:rPr>
        <w:t>Introducción</w:t>
      </w:r>
      <w:bookmarkEnd w:id="13"/>
      <w:bookmarkEnd w:id="14"/>
    </w:p>
    <w:p w:rsidR="004A6F12" w:rsidRDefault="001B0B34" w:rsidP="008701D1">
      <w:pPr>
        <w:jc w:val="both"/>
        <w:rPr>
          <w:rFonts w:ascii="Times New Roman" w:hAnsi="Times New Roman" w:cs="Times New Roman"/>
          <w:b/>
          <w:color w:val="335B74" w:themeColor="text2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ste 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documento es la</w:t>
      </w:r>
      <w:r w:rsidR="00B87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plantilla que utilizará el grupo de prácticas número 1 de la asignatura PSG. Por tanto, ésta podrá ser instanciada para realizar cualquier 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documento a entregar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. También sirve de manual, ya que en ésta vienen perfectamente definidos los estilos y las fuentes utilizadas para cada tipo de texto, los márgenes utilizados en cada hoja, el formato</w:t>
      </w:r>
      <w:r w:rsidR="00A642C2">
        <w:rPr>
          <w:rFonts w:ascii="Times New Roman" w:eastAsia="Times New Roman" w:hAnsi="Times New Roman" w:cs="Times New Roman"/>
          <w:sz w:val="28"/>
          <w:szCs w:val="28"/>
        </w:rPr>
        <w:t xml:space="preserve"> de las tablas, etc. Además de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l contenido mínimo que debe tener cualquier 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ent</w:t>
      </w:r>
      <w:r w:rsidR="00CA03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egable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: portada, índices,</w:t>
      </w:r>
      <w:r w:rsidR="00CA0373">
        <w:rPr>
          <w:rFonts w:ascii="Times New Roman" w:eastAsia="Times New Roman" w:hAnsi="Times New Roman" w:cs="Times New Roman"/>
          <w:sz w:val="28"/>
          <w:szCs w:val="28"/>
        </w:rPr>
        <w:t xml:space="preserve"> introducción,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 glosario, etc.</w:t>
      </w:r>
    </w:p>
    <w:p w:rsidR="004A6F12" w:rsidRDefault="004A6F12">
      <w:pPr>
        <w:rPr>
          <w:rFonts w:ascii="Times New Roman" w:hAnsi="Times New Roman" w:cs="Times New Roman"/>
          <w:b/>
          <w:color w:val="335B74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335B74" w:themeColor="text2"/>
          <w:sz w:val="40"/>
          <w:szCs w:val="40"/>
        </w:rPr>
        <w:br w:type="page"/>
      </w:r>
    </w:p>
    <w:p w:rsidR="00C22A63" w:rsidRDefault="00DB7748" w:rsidP="00C22A63">
      <w:pPr>
        <w:pStyle w:val="Ttulo1"/>
        <w:numPr>
          <w:ilvl w:val="0"/>
          <w:numId w:val="5"/>
        </w:numPr>
        <w:spacing w:before="0" w:after="480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bookmarkStart w:id="15" w:name="_Toc497557758"/>
      <w:r w:rsidRPr="00DB7748"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  <w:lastRenderedPageBreak/>
        <w:t>Requisitos del sistema</w:t>
      </w:r>
      <w:bookmarkEnd w:id="15"/>
    </w:p>
    <w:p w:rsid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>Soporte técnico de pago disponible en todas las herramientas software</w:t>
      </w:r>
    </w:p>
    <w:p w:rsidR="00687BE0" w:rsidRPr="00687BE0" w:rsidRDefault="00687BE0" w:rsidP="00687BE0">
      <w:pPr>
        <w:ind w:left="720"/>
      </w:pPr>
      <w:r>
        <w:t>Mínimo que pueda pagar con tarjeta de crédito.</w:t>
      </w:r>
    </w:p>
    <w:p w:rsidR="005731DD" w:rsidRPr="005731DD" w:rsidRDefault="005731DD" w:rsidP="005731DD">
      <w:pPr>
        <w:pStyle w:val="Prrafodelista"/>
        <w:rPr>
          <w:b/>
        </w:rPr>
      </w:pPr>
    </w:p>
    <w:p w:rsidR="005731DD" w:rsidRP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 xml:space="preserve">Uso sólo de herramientas de código abierto. </w:t>
      </w:r>
    </w:p>
    <w:p w:rsidR="005731DD" w:rsidRPr="005731DD" w:rsidRDefault="005731DD" w:rsidP="00687BE0">
      <w:pPr>
        <w:ind w:left="708"/>
      </w:pPr>
    </w:p>
    <w:p w:rsidR="005A2664" w:rsidRPr="005A2664" w:rsidRDefault="002E41D7" w:rsidP="005A2664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Gestión de las notificaciones internas:</w:t>
      </w:r>
    </w:p>
    <w:p w:rsidR="005A2664" w:rsidRDefault="005A2664" w:rsidP="002E41D7">
      <w:pPr>
        <w:pStyle w:val="Prrafodelista"/>
      </w:pPr>
    </w:p>
    <w:p w:rsidR="00687BE0" w:rsidRDefault="00687BE0" w:rsidP="00C75207">
      <w:pPr>
        <w:pStyle w:val="Prrafodelista"/>
        <w:jc w:val="both"/>
      </w:pPr>
      <w:r>
        <w:t>Para las reuniones necesitamos una aplicación donde el product manager seleccione un día y horario y los participantes voten el horario que les convenga.</w:t>
      </w:r>
    </w:p>
    <w:p w:rsidR="00687BE0" w:rsidRDefault="00687BE0" w:rsidP="00C75207">
      <w:pPr>
        <w:pStyle w:val="Prrafodelista"/>
        <w:jc w:val="both"/>
      </w:pPr>
    </w:p>
    <w:p w:rsidR="00C75207" w:rsidRDefault="005731DD" w:rsidP="00C75207">
      <w:pPr>
        <w:pStyle w:val="Prrafodelista"/>
        <w:jc w:val="both"/>
      </w:pPr>
      <w:r>
        <w:t>Necesitamos un sistema en el que nos lleguen las notificaciones</w:t>
      </w:r>
      <w:r w:rsidR="005A2664">
        <w:t xml:space="preserve"> de las reuniones</w:t>
      </w:r>
      <w:r>
        <w:t xml:space="preserve"> a cada uno de los miembros vía email</w:t>
      </w:r>
      <w:r w:rsidR="005A2664">
        <w:t xml:space="preserve"> automáticamente, una vez creada la reunión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>Necesitamos un gestor de tareas que se le pueda añadir prioridad a las tareas, fecha inicio y fin, asignar miembros a la tarea, tiempo dedicado real a la tarea, el estado de la tare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>Cuando el product manager asigne una tarea deberá aparecerle a cada uno de los miembros que éste asigne, en su aplicación de gestor de tareas, la tarea asignad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 xml:space="preserve">Un día antes de una reunión ya planificada, se le mandarán a cada participante un correo con fecha, lugar </w:t>
      </w:r>
      <w:r w:rsidR="00687BE0">
        <w:t>y los puntos a tratar de la reunión (descripción de la reunión).</w:t>
      </w:r>
    </w:p>
    <w:p w:rsidR="00687BE0" w:rsidRDefault="00687BE0" w:rsidP="00C75207">
      <w:pPr>
        <w:pStyle w:val="Prrafodelista"/>
        <w:jc w:val="both"/>
      </w:pPr>
    </w:p>
    <w:p w:rsidR="00687BE0" w:rsidRDefault="00687BE0" w:rsidP="00C75207">
      <w:pPr>
        <w:pStyle w:val="Prrafodelista"/>
        <w:jc w:val="both"/>
      </w:pP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y mecanismos de comunicación con el cliente:</w:t>
      </w:r>
    </w:p>
    <w:p w:rsidR="002E41D7" w:rsidRDefault="002E41D7" w:rsidP="002E41D7">
      <w:pPr>
        <w:pStyle w:val="Prrafodelista"/>
      </w:pPr>
    </w:p>
    <w:p w:rsidR="002E41D7" w:rsidRDefault="00C75207" w:rsidP="00996988">
      <w:pPr>
        <w:pStyle w:val="Prrafodelista"/>
        <w:jc w:val="both"/>
      </w:pPr>
      <w:r>
        <w:t>El trato con el cliente se hará presencialmente a través de reuniones en las que, con antelación, se comunicará por correo los temas a tratar para que la reunión sea más fluida. Un día antes, se recordará a los asistentes la fecha y hora de la reunión.</w:t>
      </w:r>
    </w:p>
    <w:p w:rsidR="00C75207" w:rsidRDefault="00C75207" w:rsidP="00996988">
      <w:pPr>
        <w:pStyle w:val="Prrafodelista"/>
        <w:jc w:val="both"/>
      </w:pPr>
      <w:r>
        <w:t xml:space="preserve">La comunicación con el </w:t>
      </w:r>
      <w:r w:rsidR="00017AAA">
        <w:t>“</w:t>
      </w:r>
      <w:r w:rsidR="00017AAA" w:rsidRPr="00017AAA">
        <w:rPr>
          <w:i/>
        </w:rPr>
        <w:t>Product Owner</w:t>
      </w:r>
      <w:r w:rsidR="00017AAA">
        <w:t xml:space="preserve">” del grupo cliente </w:t>
      </w:r>
      <w:r w:rsidR="001222EF">
        <w:t xml:space="preserve">para dudas puntuales </w:t>
      </w:r>
      <w:r w:rsidR="00017AAA">
        <w:t>se realizará vía Telegram.</w:t>
      </w:r>
    </w:p>
    <w:p w:rsidR="001222EF" w:rsidRDefault="001222EF" w:rsidP="00996988">
      <w:pPr>
        <w:pStyle w:val="Prrafodelista"/>
        <w:jc w:val="both"/>
      </w:pPr>
      <w:r>
        <w:t xml:space="preserve">Para la asignación de fechas para las reuniones utilizaremos la herramienta web </w:t>
      </w:r>
      <w:hyperlink r:id="rId10" w:history="1">
        <w:r w:rsidRPr="001222EF">
          <w:rPr>
            <w:rStyle w:val="Hipervnculo"/>
          </w:rPr>
          <w:t>Doodle</w:t>
        </w:r>
      </w:hyperlink>
      <w:r>
        <w:t>.</w:t>
      </w:r>
      <w:r w:rsidR="00CB2E92">
        <w:t xml:space="preserve"> El cliente establecerá los días y fechas en los que está disponible y los asistentes a la reunión votarán el día y hora preferible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rotocolo de planificación de reuniones:</w:t>
      </w:r>
    </w:p>
    <w:p w:rsidR="002E41D7" w:rsidRDefault="002E41D7" w:rsidP="002E41D7">
      <w:pPr>
        <w:pStyle w:val="Prrafodelista"/>
      </w:pPr>
    </w:p>
    <w:p w:rsidR="00290722" w:rsidRDefault="00290722" w:rsidP="00996988">
      <w:pPr>
        <w:pStyle w:val="Prrafodelista"/>
        <w:jc w:val="both"/>
      </w:pPr>
      <w:r>
        <w:t>En la primera reunión se establecerá un coordinador y un secretario de grupo. El coordinador será el encargado de asignar las tareas y establecer contacto con el “</w:t>
      </w:r>
      <w:r w:rsidRPr="00017AAA">
        <w:rPr>
          <w:i/>
        </w:rPr>
        <w:t>Product Owner</w:t>
      </w:r>
      <w:r>
        <w:t xml:space="preserve">”. El secretario se </w:t>
      </w:r>
      <w:r>
        <w:lastRenderedPageBreak/>
        <w:t>encargará de tomar notas durante las reuniones para elaborar actas de las reuniones y crear tareas para los miembros. Ambos trabajarán conjuntamente con el resto de miembros del grupo.</w:t>
      </w:r>
    </w:p>
    <w:p w:rsidR="00290722" w:rsidRDefault="00290722" w:rsidP="00996988">
      <w:pPr>
        <w:pStyle w:val="Prrafodelista"/>
        <w:jc w:val="both"/>
      </w:pPr>
    </w:p>
    <w:p w:rsidR="00290722" w:rsidRDefault="00290722" w:rsidP="00996988">
      <w:pPr>
        <w:pStyle w:val="Prrafodelista"/>
        <w:jc w:val="both"/>
      </w:pPr>
      <w:r w:rsidRPr="002E7519">
        <w:t xml:space="preserve">Para la organización de las reuniones, </w:t>
      </w:r>
      <w:r w:rsidR="001222EF" w:rsidRPr="002E7519">
        <w:t>el coordinador elegirá a los participantes de la misma</w:t>
      </w:r>
      <w:r w:rsidR="00996988" w:rsidRPr="002E7519">
        <w:t xml:space="preserve"> otorgándole los puntos a tratar. Seguidamente, a</w:t>
      </w:r>
      <w:r w:rsidR="001222EF" w:rsidRPr="002E7519">
        <w:t xml:space="preserve"> través de Doodle, escogerá una serie de fechas y horas. Los participantes de las reuniones votarán su día y hora preferible.</w:t>
      </w:r>
    </w:p>
    <w:p w:rsidR="001222EF" w:rsidRDefault="001222EF" w:rsidP="00996988">
      <w:pPr>
        <w:pStyle w:val="Prrafodelista"/>
        <w:jc w:val="both"/>
      </w:pPr>
    </w:p>
    <w:p w:rsidR="00017AAA" w:rsidRDefault="001222EF" w:rsidP="00996988">
      <w:pPr>
        <w:pStyle w:val="Prrafodelista"/>
        <w:jc w:val="both"/>
      </w:pPr>
      <w:r>
        <w:t>Una vez acordada la fecha, se comunicará a los participantes la fecha de las reuniones. Con un día de antelación se les recordará la asistencia a las mismas.</w:t>
      </w:r>
    </w:p>
    <w:p w:rsidR="00996988" w:rsidRDefault="00996988" w:rsidP="00996988">
      <w:pPr>
        <w:pStyle w:val="Prrafodelista"/>
        <w:jc w:val="both"/>
      </w:pPr>
    </w:p>
    <w:p w:rsidR="00996988" w:rsidRDefault="00996988" w:rsidP="00996988">
      <w:pPr>
        <w:pStyle w:val="Prrafodelista"/>
        <w:jc w:val="both"/>
      </w:pPr>
      <w:r>
        <w:t>Se prepararán con antelación los materiales necesarios (documentos, presentaciones, etc.) para la reunión.</w:t>
      </w:r>
    </w:p>
    <w:p w:rsidR="001222EF" w:rsidRPr="001222EF" w:rsidRDefault="001222EF" w:rsidP="001222EF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ejecución de reuniones:</w:t>
      </w:r>
    </w:p>
    <w:p w:rsidR="002E41D7" w:rsidRDefault="002E41D7" w:rsidP="002E41D7">
      <w:pPr>
        <w:pStyle w:val="Prrafodelista"/>
      </w:pPr>
    </w:p>
    <w:p w:rsidR="00290722" w:rsidRDefault="00996988" w:rsidP="00996988">
      <w:pPr>
        <w:pStyle w:val="Prrafodelista"/>
        <w:numPr>
          <w:ilvl w:val="0"/>
          <w:numId w:val="14"/>
        </w:numPr>
      </w:pPr>
      <w:r>
        <w:t>El coordinador, mediante una introducción, presentara los temas a tratar durante la reunión en un breve periodo de tiempo (2-3 minutos).</w:t>
      </w:r>
    </w:p>
    <w:p w:rsidR="00996988" w:rsidRDefault="00996988" w:rsidP="00996988">
      <w:pPr>
        <w:pStyle w:val="Prrafodelista"/>
        <w:numPr>
          <w:ilvl w:val="0"/>
          <w:numId w:val="14"/>
        </w:numPr>
      </w:pPr>
      <w:r>
        <w:t xml:space="preserve">Se </w:t>
      </w:r>
      <w:r w:rsidR="009E3667">
        <w:t xml:space="preserve">tratarán los temas. El coordinador velará por una fluida comunicación e intercambio continuo de información sin desviarse del tema entre los participantes, facilitando así la toma de decisiones. </w:t>
      </w:r>
    </w:p>
    <w:p w:rsidR="009E3667" w:rsidRDefault="009E3667" w:rsidP="009E3667">
      <w:pPr>
        <w:ind w:left="1440"/>
      </w:pPr>
      <w:r>
        <w:t>2.1. Si en alguno de los temas no se llega a un consenso, se discutirá durante un corto periodo de tiempo los pros y contras de cada alternativa hasta llegar a una decisión.</w:t>
      </w:r>
    </w:p>
    <w:p w:rsidR="009E3667" w:rsidRDefault="009E3667" w:rsidP="00996988">
      <w:pPr>
        <w:pStyle w:val="Prrafodelista"/>
        <w:numPr>
          <w:ilvl w:val="0"/>
          <w:numId w:val="14"/>
        </w:numPr>
      </w:pPr>
      <w:r>
        <w:t>El secretario tomará nota de los puntos tratados y las conclusiones acordadas durante la reunión.</w:t>
      </w:r>
    </w:p>
    <w:p w:rsidR="002E41D7" w:rsidRDefault="009E3667" w:rsidP="00545982">
      <w:pPr>
        <w:pStyle w:val="Prrafodelista"/>
        <w:numPr>
          <w:ilvl w:val="0"/>
          <w:numId w:val="14"/>
        </w:numPr>
      </w:pPr>
      <w:r>
        <w:t>Al finalizar la reunión, el secretario hará un resumen de las conclusiones para que todos los participantes las validen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mantenimiento de la documentación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Necesitamos un sistema de gestión de repositorios, en el que nos de la seguridad de que no vamos a estropear el trabajo de otra persona del equipo y que nos avise si están editando el mismo documento. Queremos que el repositorio sea privado.</w:t>
      </w: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  <w:r>
        <w:t>El gestor de repositorio tiene que incluir una aplicación de escritorio, poder trabajar en local sin necesidad de trabajar a través de la web.</w:t>
      </w:r>
    </w:p>
    <w:p w:rsidR="002E41D7" w:rsidRDefault="002E41D7" w:rsidP="00B14632"/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gestión de la planificación y el estado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Documentación generada en la reunión, conclusiones, anotaciones</w:t>
      </w:r>
      <w:bookmarkStart w:id="16" w:name="_GoBack"/>
      <w:bookmarkEnd w:id="16"/>
      <w:r>
        <w:t>… deberán ser enviadas a todos los participantes del grupo mediante alguna aplicación</w:t>
      </w: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</w:p>
    <w:p w:rsidR="002E41D7" w:rsidRDefault="00CB2E92" w:rsidP="002E41D7">
      <w:pPr>
        <w:pStyle w:val="Prrafodelista"/>
      </w:pPr>
      <w:r>
        <w:t>Gracias a ProjEtsii, asignaremos las tareas acordadas durante las reuniones realizadas. En ella especificaremos que tipo de tareas son y cuál el fin a alcanzar.</w:t>
      </w:r>
    </w:p>
    <w:p w:rsidR="002E41D7" w:rsidRPr="00DB7748" w:rsidRDefault="002E41D7" w:rsidP="002E41D7">
      <w:pPr>
        <w:pStyle w:val="Prrafodelista"/>
      </w:pPr>
    </w:p>
    <w:p w:rsidR="00370DD4" w:rsidRPr="008D6D47" w:rsidRDefault="00370DD4" w:rsidP="008D6D47">
      <w:pPr>
        <w:pStyle w:val="Ttulo1"/>
        <w:numPr>
          <w:ilvl w:val="0"/>
          <w:numId w:val="11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17" w:name="_Toc497557759"/>
      <w:r w:rsidRPr="008D6D47"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  <w:t>Formato de la plantilla</w:t>
      </w:r>
      <w:bookmarkEnd w:id="17"/>
    </w:p>
    <w:p w:rsidR="00370DD4" w:rsidRPr="00434D64" w:rsidRDefault="00370DD4" w:rsidP="008701D1">
      <w:pPr>
        <w:pStyle w:val="Ttulo2"/>
        <w:spacing w:before="0" w:after="480"/>
        <w:rPr>
          <w:color w:val="1F497D"/>
        </w:rPr>
      </w:pPr>
      <w:bookmarkStart w:id="18" w:name="_Toc497557760"/>
      <w:r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1</w:t>
      </w:r>
      <w:r w:rsidR="00903C3E"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Textos</w:t>
      </w:r>
      <w:bookmarkEnd w:id="18"/>
    </w:p>
    <w:p w:rsidR="00370DD4" w:rsidRPr="00AC6A20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El formato estándar para cualquier texto será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tamaño igual a 14. Por tanto, cuando no se mencione específicamente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formato concreto a aplicar, se utilizará el estándar.</w:t>
      </w:r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título de un capítulo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, tamaño igual</w:t>
      </w:r>
      <w:r w:rsidR="00A96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a 20 y estará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en negrita. Además, se coloreará en azul oscuro 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RGB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F1">
        <w:rPr>
          <w:rFonts w:ascii="Times New Roman" w:eastAsia="Times New Roman" w:hAnsi="Times New Roman" w:cs="Times New Roman"/>
          <w:sz w:val="28"/>
          <w:szCs w:val="28"/>
        </w:rPr>
        <w:t xml:space="preserve">(31, 73, 125)-.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título de un apartado dentro de un capítulo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utilizará el mismo formato, pero con un tamaño igual a 18.Si se precisara de otro subnivel dentro un apartado, se utilizará el mismo formato que se utiliza para un título de un capítulo, pero con un tamaño igual a 16. Además, cada título tiene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que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star acompañado por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número que lo identifique dentro del documento. Concretamente, el formato será igual a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número, un punto, un espacio y un título. Por ejemplo:</w:t>
      </w:r>
    </w:p>
    <w:p w:rsidR="00370DD4" w:rsidRPr="009E4E25" w:rsidRDefault="00370DD4" w:rsidP="00370DD4">
      <w:pPr>
        <w:jc w:val="both"/>
        <w:rPr>
          <w:color w:val="1F497D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</w:rPr>
        <w:t>1. Capítulo 1</w:t>
      </w:r>
    </w:p>
    <w:p w:rsidR="000E0AA0" w:rsidRPr="009E4E25" w:rsidRDefault="000E0AA0" w:rsidP="000E0AA0">
      <w:pPr>
        <w:jc w:val="both"/>
        <w:rPr>
          <w:color w:val="1F497D"/>
          <w:sz w:val="36"/>
          <w:szCs w:val="36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</w:rPr>
        <w:t>1.1. Apartado 1.1.</w:t>
      </w:r>
    </w:p>
    <w:p w:rsidR="00370DD4" w:rsidRPr="009E4E25" w:rsidRDefault="00370DD4" w:rsidP="00370DD4">
      <w:pPr>
        <w:jc w:val="both"/>
        <w:rPr>
          <w:color w:val="1F497D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1.1.1</w:t>
      </w:r>
      <w:r w:rsidR="001871C3"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.</w:t>
      </w:r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 xml:space="preserve"> Subapartado 1.1.1</w:t>
      </w:r>
      <w:r w:rsidR="001871C3"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.</w:t>
      </w:r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El texto del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pie y encabezado 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1.</w:t>
      </w:r>
    </w:p>
    <w:p w:rsidR="00370DD4" w:rsidRPr="00434D64" w:rsidRDefault="00370DD4" w:rsidP="00370DD4">
      <w:pPr>
        <w:rPr>
          <w:rFonts w:ascii="Times New Roman" w:hAnsi="Times New Roman" w:cs="Times New Roman"/>
          <w:sz w:val="28"/>
          <w:szCs w:val="28"/>
        </w:rPr>
      </w:pPr>
    </w:p>
    <w:p w:rsidR="00370DD4" w:rsidRDefault="00370DD4" w:rsidP="008701D1">
      <w:pPr>
        <w:pStyle w:val="Ttulo2"/>
        <w:spacing w:before="0" w:after="480"/>
      </w:pPr>
      <w:bookmarkStart w:id="19" w:name="_Toc497557761"/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2</w:t>
      </w:r>
      <w:r w:rsidR="00903C3E"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Márgenes y espacios</w:t>
      </w:r>
      <w:bookmarkEnd w:id="19"/>
    </w:p>
    <w:p w:rsidR="00370DD4" w:rsidRDefault="00370DD4" w:rsidP="00370DD4">
      <w:pPr>
        <w:jc w:val="both"/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Todas las hojas del documento utilizarán el formato A4. Además, tendrá un margen superior igual a 2,5 cm y un margen inferior, izquierdo y derecho igual a 2</w:t>
      </w:r>
      <w:r w:rsidR="003F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cm.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l encabezado del documento ocupará 1 cm y el pie, 0,6 cm.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l espaciado entre párrafos será de 10pto</w:t>
      </w:r>
      <w:r w:rsidR="003F0A98">
        <w:rPr>
          <w:rFonts w:ascii="Times New Roman" w:eastAsia="Times New Roman" w:hAnsi="Times New Roman" w:cs="Times New Roman"/>
          <w:sz w:val="28"/>
          <w:szCs w:val="28"/>
        </w:rPr>
        <w:t xml:space="preserve"> y entre títulos, de 24 pto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. No se contempla el uso de sangrías.</w:t>
      </w:r>
    </w:p>
    <w:p w:rsidR="00370DD4" w:rsidRDefault="00370DD4" w:rsidP="003A55E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lastRenderedPageBreak/>
        <w:t>Los párrafos utilizarán un interlineado de 1,15 pto y aparecerán justificados.</w:t>
      </w:r>
      <w:r w:rsidR="00FF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6FF">
        <w:rPr>
          <w:rFonts w:ascii="Times New Roman" w:eastAsia="Times New Roman" w:hAnsi="Times New Roman" w:cs="Times New Roman"/>
          <w:bCs/>
          <w:sz w:val="28"/>
          <w:szCs w:val="28"/>
        </w:rPr>
        <w:t>Para separar los mismos</w:t>
      </w:r>
      <w:r w:rsidRPr="00370DD4">
        <w:rPr>
          <w:rFonts w:ascii="Times New Roman" w:eastAsia="Times New Roman" w:hAnsi="Times New Roman" w:cs="Times New Roman"/>
          <w:bCs/>
          <w:sz w:val="28"/>
          <w:szCs w:val="28"/>
        </w:rPr>
        <w:t xml:space="preserve"> se utilizará un espacio entre ellos y para separar contenidos entre distintos apartados se utilizarán dos espacios en su lugar para una mayor claridad del documento.</w:t>
      </w:r>
    </w:p>
    <w:p w:rsidR="00370DD4" w:rsidRPr="003A55EA" w:rsidRDefault="00370DD4" w:rsidP="008701D1">
      <w:pPr>
        <w:pStyle w:val="Ttulo2"/>
        <w:spacing w:before="0" w:after="480"/>
        <w:rPr>
          <w:color w:val="1F497D"/>
        </w:rPr>
      </w:pPr>
      <w:bookmarkStart w:id="20" w:name="_Toc497557762"/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3</w:t>
      </w:r>
      <w:r w:rsidR="00903C3E"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 xml:space="preserve"> Tablas</w:t>
      </w:r>
      <w:bookmarkEnd w:id="20"/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2C69CC6A">
        <w:rPr>
          <w:rFonts w:ascii="Times New Roman" w:eastAsia="Times New Roman" w:hAnsi="Times New Roman" w:cs="Times New Roman"/>
          <w:sz w:val="28"/>
          <w:szCs w:val="28"/>
        </w:rPr>
        <w:t>Todas las tablas definidas en este documento tendrán el mismo formato que el ejemplo definido a continuación</w:t>
      </w:r>
      <w:r w:rsidR="006F5E94">
        <w:rPr>
          <w:rFonts w:ascii="Times New Roman" w:eastAsia="Times New Roman" w:hAnsi="Times New Roman" w:cs="Times New Roman"/>
          <w:sz w:val="28"/>
          <w:szCs w:val="28"/>
        </w:rPr>
        <w:t xml:space="preserve"> (centradas con respecto a la horizontal)</w:t>
      </w:r>
      <w:r w:rsidRPr="2C69CC6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adecuadrcula41"/>
        <w:tblW w:w="8685" w:type="dxa"/>
        <w:jc w:val="center"/>
        <w:tblLook w:val="04A0" w:firstRow="1" w:lastRow="0" w:firstColumn="1" w:lastColumn="0" w:noHBand="0" w:noVBand="1"/>
      </w:tblPr>
      <w:tblGrid>
        <w:gridCol w:w="2655"/>
        <w:gridCol w:w="2865"/>
        <w:gridCol w:w="3165"/>
      </w:tblGrid>
      <w:tr w:rsidR="00370DD4" w:rsidRPr="00A052B2" w:rsidTr="0041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1</w:t>
            </w:r>
          </w:p>
        </w:tc>
        <w:tc>
          <w:tcPr>
            <w:tcW w:w="286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2</w:t>
            </w:r>
          </w:p>
        </w:tc>
        <w:tc>
          <w:tcPr>
            <w:tcW w:w="316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3</w:t>
            </w:r>
          </w:p>
        </w:tc>
      </w:tr>
      <w:tr w:rsidR="00370DD4" w:rsidRPr="00A052B2" w:rsidTr="004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tabs>
                <w:tab w:val="left" w:pos="1129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DD4" w:rsidRPr="00A052B2" w:rsidTr="0041206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0DD4" w:rsidRPr="00A052B2" w:rsidTr="004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DD4" w:rsidRPr="00A052B2" w:rsidTr="0041206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370DD4" w:rsidRPr="00CE1B51" w:rsidRDefault="00370DD4" w:rsidP="0041206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57D" w:rsidRPr="0068457D" w:rsidRDefault="0068457D" w:rsidP="0068457D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1" w:name="_Toc463896235"/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t>. Ejemplo de tabla</w:t>
      </w:r>
      <w:bookmarkEnd w:id="21"/>
    </w:p>
    <w:p w:rsidR="00370DD4" w:rsidRDefault="00370DD4" w:rsidP="00370DD4">
      <w:pPr>
        <w:jc w:val="both"/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Las cabeceras de las tablas utilizarán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, tamaño igual a 14, color blanco -RGB (255, 255, 255)-, estarán en negrita y fondo azul oscuro -RGB (31, 73, 125)-. Además, las filas impares se colorearán con un color grisáceo -RGB (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)-.</w:t>
      </w:r>
      <w:r w:rsidR="00C1282D">
        <w:rPr>
          <w:rFonts w:ascii="Times New Roman" w:eastAsia="Times New Roman" w:hAnsi="Times New Roman" w:cs="Times New Roman"/>
          <w:sz w:val="28"/>
          <w:szCs w:val="28"/>
        </w:rPr>
        <w:t xml:space="preserve"> Además, el contenido aparecerá centrado con respecto a la vertical</w:t>
      </w:r>
      <w:r w:rsidR="00D17A8E">
        <w:rPr>
          <w:rFonts w:ascii="Times New Roman" w:eastAsia="Times New Roman" w:hAnsi="Times New Roman" w:cs="Times New Roman"/>
          <w:sz w:val="28"/>
          <w:szCs w:val="28"/>
        </w:rPr>
        <w:t xml:space="preserve"> y todas las filas tendrán un alto mínimo de 1 cm</w:t>
      </w:r>
      <w:r w:rsidR="00C1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E3A" w:rsidRDefault="00370DD4" w:rsidP="003A55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Todas las tablas tendrán un texto al pie, que utilizará la</w:t>
      </w:r>
      <w:r w:rsidR="0004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2 y estará centrado, para numerar la misma. El texto seguirá el formato "Tabla [número]. [Descripción]".</w:t>
      </w:r>
    </w:p>
    <w:p w:rsidR="00743D7A" w:rsidRDefault="00743D7A" w:rsidP="003A55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D7A" w:rsidRDefault="00743D7A" w:rsidP="00743D7A">
      <w:pPr>
        <w:pStyle w:val="Ttulo2"/>
        <w:spacing w:before="0" w:after="480"/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</w:pPr>
      <w:bookmarkStart w:id="22" w:name="_Toc497557763"/>
      <w:r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4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Imágenes</w:t>
      </w:r>
      <w:bookmarkEnd w:id="22"/>
    </w:p>
    <w:p w:rsidR="00743D7A" w:rsidRDefault="00743D7A" w:rsidP="00743D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Se recomienda utilizar formato JPG o PNG para las imágenes insertadas</w:t>
      </w:r>
      <w:r w:rsidR="006C4F9E">
        <w:rPr>
          <w:rFonts w:ascii="Times New Roman" w:hAnsi="Times New Roman" w:cs="Times New Roman"/>
          <w:sz w:val="28"/>
          <w:szCs w:val="28"/>
        </w:rPr>
        <w:t xml:space="preserve"> (foto o gráfico)</w:t>
      </w:r>
      <w:r w:rsidR="000560C4">
        <w:rPr>
          <w:rFonts w:ascii="Times New Roman" w:hAnsi="Times New Roman" w:cs="Times New Roman"/>
          <w:sz w:val="28"/>
          <w:szCs w:val="28"/>
        </w:rPr>
        <w:t xml:space="preserve">, que deberán estar </w:t>
      </w:r>
      <w:r>
        <w:rPr>
          <w:rFonts w:ascii="Times New Roman" w:eastAsia="Times New Roman" w:hAnsi="Times New Roman" w:cs="Times New Roman"/>
          <w:sz w:val="28"/>
          <w:szCs w:val="28"/>
        </w:rPr>
        <w:t>centradas con respecto a la horizontal</w:t>
      </w:r>
      <w:r w:rsidRPr="00743D7A">
        <w:rPr>
          <w:rFonts w:ascii="Times New Roman" w:hAnsi="Times New Roman" w:cs="Times New Roman"/>
          <w:sz w:val="28"/>
          <w:szCs w:val="28"/>
        </w:rPr>
        <w:t>.</w:t>
      </w:r>
      <w:r w:rsidRPr="0074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emás, habrá un texto en el pie de la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imag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Times New Roman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2. </w:t>
      </w:r>
      <w:r w:rsidR="007018C8">
        <w:rPr>
          <w:rFonts w:ascii="Times New Roman" w:eastAsia="Times New Roman" w:hAnsi="Times New Roman" w:cs="Times New Roman"/>
          <w:sz w:val="28"/>
          <w:szCs w:val="28"/>
        </w:rPr>
        <w:t xml:space="preserve">También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irá acompañado de un número que lo identifique, con forma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"Ilustración [número]. [Descripción]", 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stará centrado con respecto a la imagen. Por ejemplo:</w:t>
      </w:r>
    </w:p>
    <w:p w:rsidR="00434D64" w:rsidRDefault="00434D64" w:rsidP="00434D64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305001" cy="1915405"/>
            <wp:effectExtent l="19050" t="0" r="9449" b="0"/>
            <wp:docPr id="1" name="0 Imagen" descr="Amberes 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es 19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988" cy="19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64" w:rsidRPr="00B0426C" w:rsidRDefault="00434D64" w:rsidP="00434D64">
      <w:pPr>
        <w:pStyle w:val="Descripci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3" w:name="_Toc463896252"/>
      <w:r w:rsidRPr="00B0426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="007F2119" w:rsidRPr="00B042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0426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="007F2119" w:rsidRPr="00B0426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7F2119" w:rsidRPr="00B042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0426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Cartel de los JJ. OO.</w:t>
      </w:r>
      <w:bookmarkEnd w:id="23"/>
    </w:p>
    <w:p w:rsidR="00743D7A" w:rsidRPr="00743D7A" w:rsidRDefault="00743D7A" w:rsidP="00743D7A">
      <w:pPr>
        <w:rPr>
          <w:rFonts w:ascii="Times New Roman" w:hAnsi="Times New Roman" w:cs="Times New Roman"/>
          <w:sz w:val="28"/>
          <w:szCs w:val="28"/>
        </w:rPr>
      </w:pPr>
    </w:p>
    <w:p w:rsidR="007048D4" w:rsidRDefault="005A5E3A" w:rsidP="007048D4">
      <w:pPr>
        <w:keepNext/>
        <w:jc w:val="center"/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4552950" cy="2653745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29CE" w:rsidRPr="007048D4" w:rsidRDefault="007048D4" w:rsidP="007048D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4" w:name="_Toc463896253"/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t>. Ejemplo de gráfico</w:t>
      </w:r>
      <w:bookmarkEnd w:id="24"/>
    </w:p>
    <w:p w:rsidR="00FA29CE" w:rsidRDefault="00FA29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35063" w:rsidRPr="003A55EA" w:rsidRDefault="00535063" w:rsidP="008D6D47">
      <w:pPr>
        <w:pStyle w:val="Ttulo1"/>
        <w:numPr>
          <w:ilvl w:val="0"/>
          <w:numId w:val="12"/>
        </w:numPr>
        <w:spacing w:before="0" w:after="480"/>
        <w:rPr>
          <w:color w:val="1F497D"/>
        </w:rPr>
      </w:pPr>
      <w:bookmarkStart w:id="25" w:name="_Ref463811794"/>
      <w:bookmarkStart w:id="26" w:name="_Toc497557764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Conclusiones</w:t>
      </w:r>
      <w:bookmarkEnd w:id="25"/>
      <w:bookmarkEnd w:id="26"/>
    </w:p>
    <w:p w:rsidR="00FA29CE" w:rsidRDefault="00EC2651" w:rsidP="00536268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Aquí se escriben los puntos más relevantes</w:t>
      </w:r>
      <w:r w:rsidR="00536268">
        <w:rPr>
          <w:rFonts w:ascii="Times New Roman" w:hAnsi="Times New Roman" w:cs="Times New Roman"/>
          <w:sz w:val="28"/>
          <w:szCs w:val="28"/>
        </w:rPr>
        <w:t xml:space="preserve"> que hemos aprendido tras realizar un </w:t>
      </w:r>
      <w:r>
        <w:rPr>
          <w:rFonts w:ascii="Times New Roman" w:hAnsi="Times New Roman" w:cs="Times New Roman"/>
          <w:sz w:val="28"/>
          <w:szCs w:val="28"/>
        </w:rPr>
        <w:t>proyecto.</w:t>
      </w:r>
      <w:r w:rsidR="00FA29CE">
        <w:rPr>
          <w:sz w:val="36"/>
          <w:szCs w:val="36"/>
        </w:rPr>
        <w:br w:type="page"/>
      </w:r>
    </w:p>
    <w:p w:rsidR="00535063" w:rsidRPr="003A55EA" w:rsidRDefault="00535063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27" w:name="_Ref463811966"/>
      <w:bookmarkStart w:id="28" w:name="_Toc497557765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Glosario</w:t>
      </w:r>
      <w:bookmarkEnd w:id="27"/>
      <w:bookmarkEnd w:id="28"/>
    </w:p>
    <w:p w:rsidR="009F64E5" w:rsidRDefault="009F64E5" w:rsidP="009F64E5">
      <w:p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sz w:val="28"/>
          <w:szCs w:val="28"/>
        </w:rPr>
        <w:t>En este apartado se mencionan aquellos términos que se utilizan recurrente</w:t>
      </w:r>
      <w:r w:rsidR="00E035E7">
        <w:rPr>
          <w:rFonts w:ascii="Times New Roman" w:hAnsi="Times New Roman" w:cs="Times New Roman"/>
          <w:sz w:val="28"/>
          <w:szCs w:val="28"/>
        </w:rPr>
        <w:t>mente</w:t>
      </w:r>
      <w:r w:rsidRPr="009F64E5">
        <w:rPr>
          <w:rFonts w:ascii="Times New Roman" w:hAnsi="Times New Roman" w:cs="Times New Roman"/>
          <w:sz w:val="28"/>
          <w:szCs w:val="28"/>
        </w:rPr>
        <w:t xml:space="preserve"> en el documento, ya sea porque éste sea un tecnicismo poco conocido o su significado pueda resultar ambiguo.</w:t>
      </w:r>
      <w:r w:rsidR="001F4B30">
        <w:rPr>
          <w:rFonts w:ascii="Times New Roman" w:hAnsi="Times New Roman" w:cs="Times New Roman"/>
          <w:sz w:val="28"/>
          <w:szCs w:val="28"/>
        </w:rPr>
        <w:t xml:space="preserve"> Cada palabra irá en una línea del siguiente modo.</w:t>
      </w: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64E5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</w:p>
    <w:p w:rsidR="00535063" w:rsidRPr="009F64E5" w:rsidRDefault="00535063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FA29CE" w:rsidRDefault="00FA29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E7149" w:rsidRPr="003A55EA" w:rsidRDefault="004E7461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color w:val="1F497D"/>
          <w:sz w:val="28"/>
          <w:szCs w:val="28"/>
        </w:rPr>
      </w:pPr>
      <w:bookmarkStart w:id="29" w:name="_Toc497557766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Bibliografía</w:t>
      </w:r>
      <w:r w:rsidR="004200B1" w:rsidRPr="004200B1">
        <w:rPr>
          <w:rFonts w:ascii="Times New Roman" w:hAnsi="Times New Roman" w:cs="Times New Roman"/>
          <w:b/>
          <w:color w:val="1F497D"/>
          <w:sz w:val="40"/>
          <w:szCs w:val="40"/>
        </w:rPr>
        <w:t xml:space="preserve"> </w:t>
      </w:r>
      <w:r w:rsidR="004200B1">
        <w:rPr>
          <w:rFonts w:ascii="Times New Roman" w:hAnsi="Times New Roman" w:cs="Times New Roman"/>
          <w:b/>
          <w:color w:val="1F497D"/>
          <w:sz w:val="40"/>
          <w:szCs w:val="40"/>
        </w:rPr>
        <w:t>y referencias</w:t>
      </w:r>
      <w:bookmarkEnd w:id="29"/>
    </w:p>
    <w:p w:rsidR="00FA29CE" w:rsidRDefault="00DE7149" w:rsidP="006D1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apartado se mencionan las referencias bibliográficas que se han utilizado para </w:t>
      </w:r>
      <w:r w:rsidR="0005524F">
        <w:rPr>
          <w:rFonts w:ascii="Times New Roman" w:hAnsi="Times New Roman" w:cs="Times New Roman"/>
          <w:sz w:val="28"/>
          <w:szCs w:val="28"/>
        </w:rPr>
        <w:t>crear el documento.</w:t>
      </w:r>
      <w:r w:rsidR="006D1A6B">
        <w:rPr>
          <w:rFonts w:ascii="Times New Roman" w:hAnsi="Times New Roman" w:cs="Times New Roman"/>
          <w:sz w:val="28"/>
          <w:szCs w:val="28"/>
        </w:rPr>
        <w:t xml:space="preserve"> Cada referencia irá en una línea del siguiente modo.</w:t>
      </w:r>
    </w:p>
    <w:p w:rsidR="00F06174" w:rsidRDefault="00303E1A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="00F06174" w:rsidRPr="006D1A6B">
        <w:rPr>
          <w:rFonts w:ascii="Times New Roman" w:hAnsi="Times New Roman" w:cs="Times New Roman"/>
          <w:sz w:val="28"/>
          <w:szCs w:val="28"/>
        </w:rPr>
        <w:t>pellido autor 2</w:t>
      </w:r>
      <w:r w:rsidRPr="006D1A6B">
        <w:rPr>
          <w:rFonts w:ascii="Times New Roman" w:hAnsi="Times New Roman" w:cs="Times New Roman"/>
          <w:sz w:val="28"/>
          <w:szCs w:val="28"/>
        </w:rPr>
        <w:t xml:space="preserve">, nombre autor </w:t>
      </w:r>
      <w:r w:rsidR="00F06174" w:rsidRPr="006D1A6B">
        <w:rPr>
          <w:rFonts w:ascii="Times New Roman" w:hAnsi="Times New Roman" w:cs="Times New Roman"/>
          <w:sz w:val="28"/>
          <w:szCs w:val="28"/>
        </w:rPr>
        <w:t>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 xml:space="preserve">. Editorial. Edición. Fecha. </w:t>
      </w:r>
      <w:r w:rsidR="00F06174" w:rsidRPr="006D1A6B">
        <w:rPr>
          <w:rFonts w:ascii="Times New Roman" w:hAnsi="Times New Roman" w:cs="Times New Roman"/>
          <w:sz w:val="28"/>
          <w:szCs w:val="28"/>
        </w:rPr>
        <w:t>[</w:t>
      </w:r>
      <w:r w:rsidRPr="006D1A6B">
        <w:rPr>
          <w:rFonts w:ascii="Times New Roman" w:hAnsi="Times New Roman" w:cs="Times New Roman"/>
          <w:sz w:val="28"/>
          <w:szCs w:val="28"/>
        </w:rPr>
        <w:t>Páginas</w:t>
      </w:r>
      <w:r w:rsidR="00F06174" w:rsidRPr="006D1A6B">
        <w:rPr>
          <w:rFonts w:ascii="Times New Roman" w:hAnsi="Times New Roman" w:cs="Times New Roman"/>
          <w:sz w:val="28"/>
          <w:szCs w:val="28"/>
        </w:rPr>
        <w:t>]</w:t>
      </w:r>
    </w:p>
    <w:p w:rsidR="006D1A6B" w:rsidRDefault="006D1A6B" w:rsidP="006D1A6B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ombre autor 1, [</w:t>
      </w:r>
      <w:r w:rsidR="00985F18">
        <w:rPr>
          <w:rFonts w:ascii="Times New Roman" w:hAnsi="Times New Roman" w:cs="Times New Roman"/>
          <w:sz w:val="28"/>
          <w:szCs w:val="28"/>
        </w:rPr>
        <w:t>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Pr="006D1A6B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903C3E" w:rsidRDefault="0090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E1A" w:rsidRPr="003A55EA" w:rsidRDefault="00903C3E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30" w:name="_Toc497557767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Anexo</w:t>
      </w:r>
      <w:bookmarkEnd w:id="30"/>
    </w:p>
    <w:p w:rsidR="00821ACA" w:rsidRPr="00821ACA" w:rsidRDefault="00821ACA" w:rsidP="00821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e apartado se adjuntarán otros documentos de interés.</w:t>
      </w:r>
    </w:p>
    <w:p w:rsidR="00FA29CE" w:rsidRPr="00FA29CE" w:rsidRDefault="00FA29CE" w:rsidP="00FA29CE">
      <w:pPr>
        <w:jc w:val="center"/>
        <w:rPr>
          <w:b/>
        </w:rPr>
      </w:pPr>
    </w:p>
    <w:sectPr w:rsidR="00FA29CE" w:rsidRPr="00FA29CE" w:rsidSect="00024F03">
      <w:headerReference w:type="default" r:id="rId13"/>
      <w:footerReference w:type="default" r:id="rId14"/>
      <w:pgSz w:w="11906" w:h="16838"/>
      <w:pgMar w:top="1418" w:right="1134" w:bottom="1134" w:left="1134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86" w:rsidRDefault="003E4786" w:rsidP="00865CD3">
      <w:pPr>
        <w:spacing w:after="0" w:line="240" w:lineRule="auto"/>
      </w:pPr>
      <w:r>
        <w:separator/>
      </w:r>
    </w:p>
  </w:endnote>
  <w:endnote w:type="continuationSeparator" w:id="0">
    <w:p w:rsidR="003E4786" w:rsidRDefault="003E4786" w:rsidP="008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D3" w:rsidRPr="005B2B03" w:rsidRDefault="00865CD3">
    <w:pPr>
      <w:pStyle w:val="Piedepgina"/>
      <w:pBdr>
        <w:top w:val="thinThickSmallGap" w:sz="24" w:space="1" w:color="134162" w:themeColor="accent2" w:themeShade="7F"/>
      </w:pBdr>
      <w:rPr>
        <w:rFonts w:ascii="Times New Roman" w:hAnsi="Times New Roman" w:cs="Times New Roman"/>
      </w:rPr>
    </w:pPr>
    <w:r w:rsidRPr="005B2B03">
      <w:rPr>
        <w:rFonts w:ascii="Times New Roman" w:hAnsi="Times New Roman" w:cs="Times New Roman"/>
      </w:rPr>
      <w:t>Grupo de prácticas nº 1</w:t>
    </w:r>
    <w:r w:rsidRPr="005B2B03">
      <w:rPr>
        <w:rFonts w:ascii="Times New Roman" w:hAnsi="Times New Roman" w:cs="Times New Roman"/>
      </w:rPr>
      <w:ptab w:relativeTo="margin" w:alignment="right" w:leader="none"/>
    </w:r>
    <w:r w:rsidRPr="005B2B03">
      <w:rPr>
        <w:rFonts w:ascii="Times New Roman" w:hAnsi="Times New Roman" w:cs="Times New Roman"/>
      </w:rPr>
      <w:t xml:space="preserve">Página </w:t>
    </w:r>
    <w:r w:rsidR="007F2119" w:rsidRPr="005B2B03">
      <w:rPr>
        <w:rFonts w:ascii="Times New Roman" w:hAnsi="Times New Roman" w:cs="Times New Roman"/>
      </w:rPr>
      <w:fldChar w:fldCharType="begin"/>
    </w:r>
    <w:r w:rsidR="001C6FAE" w:rsidRPr="005B2B03">
      <w:rPr>
        <w:rFonts w:ascii="Times New Roman" w:hAnsi="Times New Roman" w:cs="Times New Roman"/>
      </w:rPr>
      <w:instrText xml:space="preserve"> PAGE   \* MERGEFORMAT </w:instrText>
    </w:r>
    <w:r w:rsidR="007F2119" w:rsidRPr="005B2B03">
      <w:rPr>
        <w:rFonts w:ascii="Times New Roman" w:hAnsi="Times New Roman" w:cs="Times New Roman"/>
      </w:rPr>
      <w:fldChar w:fldCharType="separate"/>
    </w:r>
    <w:r w:rsidR="00446C60">
      <w:rPr>
        <w:rFonts w:ascii="Times New Roman" w:hAnsi="Times New Roman" w:cs="Times New Roman"/>
        <w:noProof/>
      </w:rPr>
      <w:t>7</w:t>
    </w:r>
    <w:r w:rsidR="007F2119" w:rsidRPr="005B2B03">
      <w:rPr>
        <w:rFonts w:ascii="Times New Roman" w:hAnsi="Times New Roman" w:cs="Times New Roman"/>
        <w:noProof/>
      </w:rPr>
      <w:fldChar w:fldCharType="end"/>
    </w:r>
  </w:p>
  <w:p w:rsidR="00865CD3" w:rsidRDefault="00865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86" w:rsidRDefault="003E4786" w:rsidP="00865CD3">
      <w:pPr>
        <w:spacing w:after="0" w:line="240" w:lineRule="auto"/>
      </w:pPr>
      <w:r>
        <w:separator/>
      </w:r>
    </w:p>
  </w:footnote>
  <w:footnote w:type="continuationSeparator" w:id="0">
    <w:p w:rsidR="003E4786" w:rsidRDefault="003E4786" w:rsidP="008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55F2" w:rsidRDefault="00200E58">
        <w:pPr>
          <w:pStyle w:val="Encabezado"/>
          <w:pBdr>
            <w:bottom w:val="thickThinSmallGap" w:sz="24" w:space="1" w:color="134162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0E58">
          <w:rPr>
            <w:rFonts w:ascii="Times New Roman" w:hAnsi="Times New Roman" w:cs="Times New Roman"/>
          </w:rPr>
          <w:t>[Título del documento]</w:t>
        </w:r>
      </w:p>
    </w:sdtContent>
  </w:sdt>
  <w:p w:rsidR="00865CD3" w:rsidRDefault="00865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155"/>
    <w:multiLevelType w:val="hybridMultilevel"/>
    <w:tmpl w:val="CE308B92"/>
    <w:lvl w:ilvl="0" w:tplc="4760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0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26704"/>
    <w:multiLevelType w:val="hybridMultilevel"/>
    <w:tmpl w:val="A1885D5C"/>
    <w:lvl w:ilvl="0" w:tplc="0CBAC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2F1B"/>
    <w:multiLevelType w:val="hybridMultilevel"/>
    <w:tmpl w:val="9BAE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8A7"/>
    <w:multiLevelType w:val="hybridMultilevel"/>
    <w:tmpl w:val="4B3217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440A9"/>
    <w:multiLevelType w:val="hybridMultilevel"/>
    <w:tmpl w:val="1FCAD956"/>
    <w:lvl w:ilvl="0" w:tplc="F4ECB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695"/>
    <w:multiLevelType w:val="hybridMultilevel"/>
    <w:tmpl w:val="713A1C96"/>
    <w:lvl w:ilvl="0" w:tplc="A8CE80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60544"/>
    <w:multiLevelType w:val="hybridMultilevel"/>
    <w:tmpl w:val="604013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82DDB"/>
    <w:multiLevelType w:val="multilevel"/>
    <w:tmpl w:val="75D62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BAC0DB9"/>
    <w:multiLevelType w:val="hybridMultilevel"/>
    <w:tmpl w:val="46409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A15A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672F9E"/>
    <w:multiLevelType w:val="hybridMultilevel"/>
    <w:tmpl w:val="5968708C"/>
    <w:lvl w:ilvl="0" w:tplc="DEE8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7C16"/>
    <w:multiLevelType w:val="multilevel"/>
    <w:tmpl w:val="FF1C944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B5795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CE"/>
    <w:rsid w:val="00017AAA"/>
    <w:rsid w:val="000216FE"/>
    <w:rsid w:val="00024F03"/>
    <w:rsid w:val="00033354"/>
    <w:rsid w:val="00043CDF"/>
    <w:rsid w:val="000476E1"/>
    <w:rsid w:val="0005524F"/>
    <w:rsid w:val="000560C4"/>
    <w:rsid w:val="000624B8"/>
    <w:rsid w:val="00082E6D"/>
    <w:rsid w:val="00084754"/>
    <w:rsid w:val="000A3093"/>
    <w:rsid w:val="000D1780"/>
    <w:rsid w:val="000E0AA0"/>
    <w:rsid w:val="001222EF"/>
    <w:rsid w:val="0015705A"/>
    <w:rsid w:val="001618B0"/>
    <w:rsid w:val="00185DAA"/>
    <w:rsid w:val="001871C3"/>
    <w:rsid w:val="001A292C"/>
    <w:rsid w:val="001A4249"/>
    <w:rsid w:val="001B0B34"/>
    <w:rsid w:val="001C08DF"/>
    <w:rsid w:val="001C6FAE"/>
    <w:rsid w:val="001F4B30"/>
    <w:rsid w:val="00200E58"/>
    <w:rsid w:val="0020679C"/>
    <w:rsid w:val="00213F46"/>
    <w:rsid w:val="00290722"/>
    <w:rsid w:val="002C23D0"/>
    <w:rsid w:val="002C6324"/>
    <w:rsid w:val="002E41D7"/>
    <w:rsid w:val="002E7519"/>
    <w:rsid w:val="00303E1A"/>
    <w:rsid w:val="003103E8"/>
    <w:rsid w:val="00313A23"/>
    <w:rsid w:val="00316E1D"/>
    <w:rsid w:val="00316F6B"/>
    <w:rsid w:val="00343C57"/>
    <w:rsid w:val="00370DD4"/>
    <w:rsid w:val="00371556"/>
    <w:rsid w:val="00374166"/>
    <w:rsid w:val="00374AD1"/>
    <w:rsid w:val="00382648"/>
    <w:rsid w:val="003A1EF3"/>
    <w:rsid w:val="003A55EA"/>
    <w:rsid w:val="003C22FD"/>
    <w:rsid w:val="003C3C79"/>
    <w:rsid w:val="003E0FBD"/>
    <w:rsid w:val="003E4786"/>
    <w:rsid w:val="003E5642"/>
    <w:rsid w:val="003F0A98"/>
    <w:rsid w:val="00401E9A"/>
    <w:rsid w:val="00412061"/>
    <w:rsid w:val="004200B1"/>
    <w:rsid w:val="004247D0"/>
    <w:rsid w:val="00434D64"/>
    <w:rsid w:val="00446C60"/>
    <w:rsid w:val="004A1365"/>
    <w:rsid w:val="004A6F12"/>
    <w:rsid w:val="004E03F7"/>
    <w:rsid w:val="004E0951"/>
    <w:rsid w:val="004E2C13"/>
    <w:rsid w:val="004E68A7"/>
    <w:rsid w:val="004E7461"/>
    <w:rsid w:val="004F3C06"/>
    <w:rsid w:val="00500466"/>
    <w:rsid w:val="0050415B"/>
    <w:rsid w:val="00535063"/>
    <w:rsid w:val="00536268"/>
    <w:rsid w:val="005375A8"/>
    <w:rsid w:val="00555E93"/>
    <w:rsid w:val="005575DB"/>
    <w:rsid w:val="00566B1F"/>
    <w:rsid w:val="005731DD"/>
    <w:rsid w:val="00583D16"/>
    <w:rsid w:val="005A2664"/>
    <w:rsid w:val="005A5E3A"/>
    <w:rsid w:val="005A7FB4"/>
    <w:rsid w:val="005B2B03"/>
    <w:rsid w:val="005B7FD7"/>
    <w:rsid w:val="005C3B72"/>
    <w:rsid w:val="00601869"/>
    <w:rsid w:val="00606308"/>
    <w:rsid w:val="00614546"/>
    <w:rsid w:val="0062675D"/>
    <w:rsid w:val="006322E5"/>
    <w:rsid w:val="00655E5A"/>
    <w:rsid w:val="0068457D"/>
    <w:rsid w:val="00687BE0"/>
    <w:rsid w:val="006B62B4"/>
    <w:rsid w:val="006C4F9E"/>
    <w:rsid w:val="006D1A6B"/>
    <w:rsid w:val="006D1FFC"/>
    <w:rsid w:val="006D4501"/>
    <w:rsid w:val="006F5E94"/>
    <w:rsid w:val="007018C8"/>
    <w:rsid w:val="00703FA0"/>
    <w:rsid w:val="007048D4"/>
    <w:rsid w:val="0072290E"/>
    <w:rsid w:val="00731005"/>
    <w:rsid w:val="00743D7A"/>
    <w:rsid w:val="00753CC1"/>
    <w:rsid w:val="007778ED"/>
    <w:rsid w:val="0079032C"/>
    <w:rsid w:val="007C4745"/>
    <w:rsid w:val="007D73B5"/>
    <w:rsid w:val="007F2119"/>
    <w:rsid w:val="00812A13"/>
    <w:rsid w:val="00821ACA"/>
    <w:rsid w:val="00865CD3"/>
    <w:rsid w:val="008701D1"/>
    <w:rsid w:val="008855F2"/>
    <w:rsid w:val="008A26DF"/>
    <w:rsid w:val="008C1C60"/>
    <w:rsid w:val="008D449A"/>
    <w:rsid w:val="008D6D47"/>
    <w:rsid w:val="008E7D0E"/>
    <w:rsid w:val="00903C3E"/>
    <w:rsid w:val="009261ED"/>
    <w:rsid w:val="00983EF6"/>
    <w:rsid w:val="00985F18"/>
    <w:rsid w:val="0099270C"/>
    <w:rsid w:val="00992DF9"/>
    <w:rsid w:val="00995F5B"/>
    <w:rsid w:val="00996988"/>
    <w:rsid w:val="009A6D19"/>
    <w:rsid w:val="009E24B7"/>
    <w:rsid w:val="009E3667"/>
    <w:rsid w:val="009E4E25"/>
    <w:rsid w:val="009F038F"/>
    <w:rsid w:val="009F64E5"/>
    <w:rsid w:val="009F77C3"/>
    <w:rsid w:val="00A006AE"/>
    <w:rsid w:val="00A052B2"/>
    <w:rsid w:val="00A41424"/>
    <w:rsid w:val="00A642C2"/>
    <w:rsid w:val="00A71670"/>
    <w:rsid w:val="00A95093"/>
    <w:rsid w:val="00A96B97"/>
    <w:rsid w:val="00AA3BE7"/>
    <w:rsid w:val="00AA5F1C"/>
    <w:rsid w:val="00AB36DA"/>
    <w:rsid w:val="00AD2637"/>
    <w:rsid w:val="00B0426C"/>
    <w:rsid w:val="00B14632"/>
    <w:rsid w:val="00B50AF2"/>
    <w:rsid w:val="00B606F1"/>
    <w:rsid w:val="00B77BF9"/>
    <w:rsid w:val="00B879D1"/>
    <w:rsid w:val="00BB169B"/>
    <w:rsid w:val="00BC293A"/>
    <w:rsid w:val="00BC73C8"/>
    <w:rsid w:val="00BE30F1"/>
    <w:rsid w:val="00C1282D"/>
    <w:rsid w:val="00C22A63"/>
    <w:rsid w:val="00C31099"/>
    <w:rsid w:val="00C3495D"/>
    <w:rsid w:val="00C62C89"/>
    <w:rsid w:val="00C72641"/>
    <w:rsid w:val="00C75207"/>
    <w:rsid w:val="00C81D1E"/>
    <w:rsid w:val="00CA0373"/>
    <w:rsid w:val="00CB2E92"/>
    <w:rsid w:val="00CB7B53"/>
    <w:rsid w:val="00CD2B24"/>
    <w:rsid w:val="00CD7665"/>
    <w:rsid w:val="00CE1B51"/>
    <w:rsid w:val="00CF2768"/>
    <w:rsid w:val="00CF3BD2"/>
    <w:rsid w:val="00CF6948"/>
    <w:rsid w:val="00D16312"/>
    <w:rsid w:val="00D17A8E"/>
    <w:rsid w:val="00D23C1E"/>
    <w:rsid w:val="00D67020"/>
    <w:rsid w:val="00D7499D"/>
    <w:rsid w:val="00D8710F"/>
    <w:rsid w:val="00DA04C5"/>
    <w:rsid w:val="00DA1043"/>
    <w:rsid w:val="00DA1F16"/>
    <w:rsid w:val="00DA45BE"/>
    <w:rsid w:val="00DA5549"/>
    <w:rsid w:val="00DB1B45"/>
    <w:rsid w:val="00DB7748"/>
    <w:rsid w:val="00DB7851"/>
    <w:rsid w:val="00DC1791"/>
    <w:rsid w:val="00DC6902"/>
    <w:rsid w:val="00DC6FAF"/>
    <w:rsid w:val="00DE2D9B"/>
    <w:rsid w:val="00DE7149"/>
    <w:rsid w:val="00DF0A18"/>
    <w:rsid w:val="00E035E7"/>
    <w:rsid w:val="00E06E8C"/>
    <w:rsid w:val="00E3211C"/>
    <w:rsid w:val="00E330F9"/>
    <w:rsid w:val="00E5028D"/>
    <w:rsid w:val="00E868B8"/>
    <w:rsid w:val="00E96BFC"/>
    <w:rsid w:val="00EA60B1"/>
    <w:rsid w:val="00EB1A4E"/>
    <w:rsid w:val="00EC2651"/>
    <w:rsid w:val="00F02221"/>
    <w:rsid w:val="00F06174"/>
    <w:rsid w:val="00F20668"/>
    <w:rsid w:val="00F7773B"/>
    <w:rsid w:val="00FA29CE"/>
    <w:rsid w:val="00FD4D55"/>
    <w:rsid w:val="00FE5946"/>
    <w:rsid w:val="00FF16FF"/>
    <w:rsid w:val="5E556F2A"/>
    <w:rsid w:val="6F6E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D926"/>
  <w15:docId w15:val="{8D525092-8A3D-4C68-87DF-BA2B8C6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5D"/>
  </w:style>
  <w:style w:type="paragraph" w:styleId="Ttulo1">
    <w:name w:val="heading 1"/>
    <w:basedOn w:val="Normal"/>
    <w:next w:val="Normal"/>
    <w:link w:val="Ttulo1Car"/>
    <w:uiPriority w:val="9"/>
    <w:qFormat/>
    <w:rsid w:val="00F02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CD3"/>
  </w:style>
  <w:style w:type="paragraph" w:styleId="Piedepgina">
    <w:name w:val="footer"/>
    <w:basedOn w:val="Normal"/>
    <w:link w:val="Piedepgina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CD3"/>
  </w:style>
  <w:style w:type="table" w:customStyle="1" w:styleId="Tablanormal51">
    <w:name w:val="Tabla normal 51"/>
    <w:basedOn w:val="Tablanormal"/>
    <w:uiPriority w:val="45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86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7concolores-nfasis61">
    <w:name w:val="Tabla de lista 7 con colores - Énfasis 61"/>
    <w:basedOn w:val="Tablanormal"/>
    <w:uiPriority w:val="52"/>
    <w:rsid w:val="00E868B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868B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868B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1">
    <w:name w:val="Tabla de list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55E5A"/>
    <w:pPr>
      <w:spacing w:line="240" w:lineRule="auto"/>
    </w:pPr>
    <w:rPr>
      <w:i/>
      <w:iCs/>
      <w:color w:val="335B74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3C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C79"/>
    <w:rPr>
      <w:color w:val="6EAC1C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415B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041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041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0426C"/>
    <w:pPr>
      <w:spacing w:after="100"/>
      <w:ind w:left="440"/>
    </w:pPr>
    <w:rPr>
      <w:rFonts w:eastAsiaTheme="minorEastAsia"/>
    </w:rPr>
  </w:style>
  <w:style w:type="paragraph" w:styleId="Tabladeilustraciones">
    <w:name w:val="table of figures"/>
    <w:basedOn w:val="Normal"/>
    <w:next w:val="Normal"/>
    <w:uiPriority w:val="99"/>
    <w:unhideWhenUsed/>
    <w:rsid w:val="00CF69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odl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ítulo del gráfic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502624671916288E-2"/>
          <c:y val="0.14321428571428652"/>
          <c:w val="0.92960848643919969"/>
          <c:h val="0.66998656417947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C-4060-B852-85F38CDC49D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C-4060-B852-85F38CDC49D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C-4060-B852-85F38CDC49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69640016"/>
        <c:axId val="869638384"/>
      </c:barChart>
      <c:catAx>
        <c:axId val="86964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638384"/>
        <c:crosses val="autoZero"/>
        <c:auto val="1"/>
        <c:lblAlgn val="ctr"/>
        <c:lblOffset val="100"/>
        <c:noMultiLvlLbl val="0"/>
      </c:catAx>
      <c:valAx>
        <c:axId val="869638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6964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F2A3A-D02F-4902-B52B-CB81B2F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24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documento]</vt:lpstr>
    </vt:vector>
  </TitlesOfParts>
  <Company>Microsoft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>Plantilla</dc:subject>
  <dc:creator>Pablo Perejón;Manuel Contreras;Cristian Galán;Alberto Gómez;Juan Huerta</dc:creator>
  <cp:lastModifiedBy>Félix Gómez</cp:lastModifiedBy>
  <cp:revision>2</cp:revision>
  <cp:lastPrinted>2016-10-10T18:55:00Z</cp:lastPrinted>
  <dcterms:created xsi:type="dcterms:W3CDTF">2017-11-04T10:55:00Z</dcterms:created>
  <dcterms:modified xsi:type="dcterms:W3CDTF">2017-11-04T10:55:00Z</dcterms:modified>
  <cp:version>1.0</cp:version>
</cp:coreProperties>
</file>